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327A0" w14:textId="6451EAB6" w:rsidR="00B10009" w:rsidRPr="00D157AD" w:rsidRDefault="00B10009" w:rsidP="00D5581D">
      <w:pPr>
        <w:pStyle w:val="Rubrik1"/>
      </w:pPr>
      <w:r w:rsidRPr="00D157AD">
        <w:t>Samtycke till behandling av personuppgifter</w:t>
      </w:r>
    </w:p>
    <w:p w14:paraId="3F840615" w14:textId="77777777" w:rsidR="00B10009" w:rsidRPr="00D157AD" w:rsidRDefault="00B10009" w:rsidP="00B10009">
      <w:pPr>
        <w:rPr>
          <w:rFonts w:asciiTheme="majorHAnsi" w:hAnsiTheme="majorHAnsi" w:cstheme="majorHAnsi"/>
        </w:rPr>
      </w:pPr>
    </w:p>
    <w:p w14:paraId="46EA2F1E" w14:textId="77777777" w:rsidR="00B10009" w:rsidRPr="00AB09C6" w:rsidRDefault="00B10009" w:rsidP="00D5581D">
      <w:pPr>
        <w:pStyle w:val="Rubrik3"/>
      </w:pPr>
      <w:r>
        <w:t>Genom denna blankett efterfrågar vi ditt samtycke till behandling av</w:t>
      </w:r>
      <w:r w:rsidRPr="00AB09C6">
        <w:t xml:space="preserve"> personuppgifter. Nedan följer en beskrivning av vad ditt samtycke till behandling av personuppgifter innebär.</w:t>
      </w:r>
    </w:p>
    <w:p w14:paraId="211E636C" w14:textId="77777777" w:rsidR="00B10009" w:rsidRDefault="00B10009" w:rsidP="00D5581D"/>
    <w:p w14:paraId="25D8F1B0" w14:textId="77777777" w:rsidR="00B10009" w:rsidRPr="00416357" w:rsidRDefault="00B10009" w:rsidP="00416357">
      <w:pPr>
        <w:rPr>
          <w:b/>
        </w:rPr>
      </w:pPr>
      <w:r w:rsidRPr="00416357">
        <w:rPr>
          <w:b/>
        </w:rPr>
        <w:t>Personuppgiftsansvarig</w:t>
      </w:r>
    </w:p>
    <w:p w14:paraId="0EBCC368" w14:textId="45FA06E5" w:rsidR="00B10009" w:rsidRPr="00C71746" w:rsidRDefault="00B10009" w:rsidP="00D5581D">
      <w:r w:rsidRPr="00AB09C6">
        <w:t>Samtycket begärs in a</w:t>
      </w:r>
      <w:r>
        <w:t>v</w:t>
      </w:r>
      <w:r w:rsidR="00FF0DDD">
        <w:t xml:space="preserve"> Vallentuna </w:t>
      </w:r>
      <w:proofErr w:type="spellStart"/>
      <w:r w:rsidR="00FF0DDD">
        <w:t>Handbollklubb</w:t>
      </w:r>
      <w:proofErr w:type="spellEnd"/>
      <w:r w:rsidR="00FF0DDD">
        <w:t>, kallat VHK</w:t>
      </w:r>
      <w:r w:rsidR="00150763">
        <w:t xml:space="preserve">, </w:t>
      </w:r>
      <w:proofErr w:type="spellStart"/>
      <w:r w:rsidR="00150763">
        <w:t>org</w:t>
      </w:r>
      <w:proofErr w:type="spellEnd"/>
      <w:r w:rsidR="00150763">
        <w:t xml:space="preserve"> nr </w:t>
      </w:r>
      <w:proofErr w:type="gramStart"/>
      <w:r w:rsidR="006B107A" w:rsidRPr="00D5581D">
        <w:t>802403-2404</w:t>
      </w:r>
      <w:proofErr w:type="gramEnd"/>
      <w:r w:rsidR="0045693B" w:rsidRPr="00D5581D">
        <w:t>.</w:t>
      </w:r>
      <w:r w:rsidR="0045693B">
        <w:t xml:space="preserve"> </w:t>
      </w:r>
      <w:r w:rsidR="00776B8B">
        <w:t xml:space="preserve">Styrelsen för VHK är gemensamt </w:t>
      </w:r>
      <w:r>
        <w:t>personuppgiftsansvarig för de personuppgifter som behandlas inom ramen för samtycket.</w:t>
      </w:r>
    </w:p>
    <w:p w14:paraId="5686CC8F" w14:textId="5EB6C49C" w:rsidR="00B10009" w:rsidRDefault="00B10009" w:rsidP="00D5581D">
      <w:pPr>
        <w:rPr>
          <w:b/>
        </w:rPr>
      </w:pPr>
      <w:r w:rsidRPr="00416357">
        <w:rPr>
          <w:b/>
        </w:rPr>
        <w:t>Vilka personuppgifter kommer att behandlas?</w:t>
      </w:r>
    </w:p>
    <w:p w14:paraId="24A18D15" w14:textId="7369A761" w:rsidR="00416357" w:rsidRPr="00416357" w:rsidRDefault="00416357" w:rsidP="00D5581D">
      <w:r>
        <w:t xml:space="preserve">De uppgifter vi samlar in om dig är namn, </w:t>
      </w:r>
      <w:r w:rsidR="0035398C">
        <w:t>personnummer, adress</w:t>
      </w:r>
      <w:r w:rsidR="00C70A02">
        <w:t>, e-post och telefonnummer</w:t>
      </w:r>
      <w:r w:rsidR="00292C3A">
        <w:t xml:space="preserve"> och eventuellt kontonummer</w:t>
      </w:r>
      <w:r w:rsidR="00013DC8">
        <w:t xml:space="preserve">. </w:t>
      </w:r>
      <w:r w:rsidR="00094805">
        <w:t>Vi hanterar även bilder</w:t>
      </w:r>
      <w:r w:rsidR="00C4444C">
        <w:t xml:space="preserve">, både enskilda och gruppfoton som kan komma att publiceras på </w:t>
      </w:r>
      <w:proofErr w:type="spellStart"/>
      <w:proofErr w:type="gramStart"/>
      <w:r w:rsidR="00C4444C">
        <w:t>VHKs</w:t>
      </w:r>
      <w:proofErr w:type="spellEnd"/>
      <w:proofErr w:type="gramEnd"/>
      <w:r w:rsidR="00C4444C">
        <w:t xml:space="preserve"> hemsidor eller </w:t>
      </w:r>
      <w:r w:rsidR="00D84820">
        <w:t>Nyhetsbrev eller annat material VHK använder</w:t>
      </w:r>
      <w:r w:rsidR="00B96E57">
        <w:t xml:space="preserve">. </w:t>
      </w:r>
      <w:r w:rsidR="00013DC8">
        <w:t xml:space="preserve">Till detta kopplar vi </w:t>
      </w:r>
      <w:r w:rsidR="00844950">
        <w:t>beroende på di</w:t>
      </w:r>
      <w:r w:rsidR="00AC5F9C">
        <w:t xml:space="preserve">tt deltagande i </w:t>
      </w:r>
      <w:proofErr w:type="spellStart"/>
      <w:proofErr w:type="gramStart"/>
      <w:r w:rsidR="00AC5F9C">
        <w:t>VHKs</w:t>
      </w:r>
      <w:proofErr w:type="spellEnd"/>
      <w:proofErr w:type="gramEnd"/>
      <w:r w:rsidR="00AC5F9C">
        <w:t xml:space="preserve"> aktiviteter, </w:t>
      </w:r>
      <w:r w:rsidR="00844950">
        <w:t>uppgifter om vilka lag du spelar i</w:t>
      </w:r>
      <w:r w:rsidR="00AC5F9C">
        <w:t>, vilka roller du har i VHK</w:t>
      </w:r>
      <w:r w:rsidR="009B7882">
        <w:t xml:space="preserve">, statistik runt ditt deltagande i våra aktiviteter och statistik som rör matchspel och träningsdeltagande. Vi </w:t>
      </w:r>
      <w:r w:rsidR="00AF36B9">
        <w:t>hanterar också uppgifter om betalningar av avgifter.</w:t>
      </w:r>
    </w:p>
    <w:p w14:paraId="0C625C73" w14:textId="77777777" w:rsidR="00B10009" w:rsidRPr="00AF36B9" w:rsidRDefault="00B10009" w:rsidP="00D5581D">
      <w:pPr>
        <w:rPr>
          <w:b/>
        </w:rPr>
      </w:pPr>
      <w:r w:rsidRPr="00AF36B9">
        <w:rPr>
          <w:b/>
        </w:rPr>
        <w:t>Vad är syftet med behandlingen av personuppgifter?</w:t>
      </w:r>
    </w:p>
    <w:p w14:paraId="34815ABB" w14:textId="7F57B8E4" w:rsidR="00B10009" w:rsidRDefault="004C29D2" w:rsidP="00D5581D">
      <w:r>
        <w:t>Syftet med behandlingen är för att VHK ska kunna utföra sin verksamhet</w:t>
      </w:r>
      <w:r w:rsidR="00334A1F">
        <w:t xml:space="preserve">, för </w:t>
      </w:r>
      <w:r w:rsidR="00D87DBB">
        <w:t xml:space="preserve">att hantera </w:t>
      </w:r>
      <w:r w:rsidR="00334A1F">
        <w:t xml:space="preserve">de bidrag från kommun och statliga myndigheter som VHK får och för att spel i </w:t>
      </w:r>
      <w:proofErr w:type="gramStart"/>
      <w:r w:rsidR="00334A1F">
        <w:t>Svenska</w:t>
      </w:r>
      <w:proofErr w:type="gramEnd"/>
      <w:r w:rsidR="00334A1F">
        <w:t xml:space="preserve"> och Stock</w:t>
      </w:r>
      <w:r w:rsidR="00A81E11">
        <w:t>holms handbollförbunds verksamhet och cuper ska kunna genomföras samt att spelarlicenser och försäkringar kan hanteras.</w:t>
      </w:r>
    </w:p>
    <w:p w14:paraId="66564AAC" w14:textId="77777777" w:rsidR="00B10009" w:rsidRPr="00BF78EF" w:rsidRDefault="00B10009" w:rsidP="00D5581D">
      <w:pPr>
        <w:rPr>
          <w:b/>
        </w:rPr>
      </w:pPr>
      <w:r w:rsidRPr="00BF78EF">
        <w:rPr>
          <w:b/>
        </w:rPr>
        <w:t>Hur kommer personuppgifterna att behandlas?</w:t>
      </w:r>
    </w:p>
    <w:p w14:paraId="177B9A74" w14:textId="55AD483C" w:rsidR="00B10009" w:rsidRDefault="00BF78EF" w:rsidP="00D5581D">
      <w:r>
        <w:t xml:space="preserve">Dina uppgifter kommer att behandlas i </w:t>
      </w:r>
      <w:proofErr w:type="spellStart"/>
      <w:proofErr w:type="gramStart"/>
      <w:r w:rsidR="00BF1409">
        <w:t>VHKs</w:t>
      </w:r>
      <w:proofErr w:type="spellEnd"/>
      <w:proofErr w:type="gramEnd"/>
      <w:r w:rsidR="00BF1409">
        <w:t xml:space="preserve"> använda medlemssystem</w:t>
      </w:r>
      <w:r w:rsidR="00855212">
        <w:t xml:space="preserve"> </w:t>
      </w:r>
      <w:r w:rsidR="00292C3A">
        <w:t xml:space="preserve">och till viss del </w:t>
      </w:r>
      <w:r w:rsidR="00855212">
        <w:t xml:space="preserve">vara synliga på </w:t>
      </w:r>
      <w:proofErr w:type="spellStart"/>
      <w:r w:rsidR="00855212">
        <w:t>VHKs</w:t>
      </w:r>
      <w:proofErr w:type="spellEnd"/>
      <w:r w:rsidR="00855212">
        <w:t xml:space="preserve"> hemsida</w:t>
      </w:r>
      <w:r w:rsidR="00BF1409">
        <w:t xml:space="preserve"> </w:t>
      </w:r>
      <w:r w:rsidR="00292C3A">
        <w:t>samt</w:t>
      </w:r>
      <w:r w:rsidR="00BF1409">
        <w:t xml:space="preserve"> </w:t>
      </w:r>
      <w:r w:rsidR="002D3A57">
        <w:t xml:space="preserve">i de rapporteringssystem som finns för hantering av </w:t>
      </w:r>
      <w:r w:rsidR="00536A42">
        <w:t xml:space="preserve">statliga och kommunala verksamhetsbidrag. </w:t>
      </w:r>
      <w:r w:rsidR="00FF20CD">
        <w:t xml:space="preserve">Aktuell </w:t>
      </w:r>
      <w:r w:rsidR="00262358">
        <w:t xml:space="preserve">detaljerad </w:t>
      </w:r>
      <w:r w:rsidR="00FF20CD">
        <w:t>lista över lagringsplatser för personuppgifter</w:t>
      </w:r>
      <w:r w:rsidR="00262358">
        <w:t xml:space="preserve"> erhålls av </w:t>
      </w:r>
      <w:proofErr w:type="spellStart"/>
      <w:r w:rsidR="00262358">
        <w:t>pers</w:t>
      </w:r>
      <w:r w:rsidR="00191853">
        <w:t>o</w:t>
      </w:r>
      <w:r w:rsidR="00262358">
        <w:t>nuppgiftansvarig</w:t>
      </w:r>
      <w:proofErr w:type="spellEnd"/>
      <w:r w:rsidR="00262358">
        <w:t xml:space="preserve"> på förfrågan.</w:t>
      </w:r>
    </w:p>
    <w:p w14:paraId="048357D7" w14:textId="2ABD67D3" w:rsidR="00B10009" w:rsidRDefault="00B10009" w:rsidP="00D5581D">
      <w:pPr>
        <w:rPr>
          <w:b/>
        </w:rPr>
      </w:pPr>
      <w:r w:rsidRPr="00191853">
        <w:rPr>
          <w:b/>
        </w:rPr>
        <w:t>Hur länge kommer personuppgifterna att behandlas?</w:t>
      </w:r>
    </w:p>
    <w:p w14:paraId="3F44C3B9" w14:textId="386426BE" w:rsidR="00191853" w:rsidRDefault="00191853" w:rsidP="00D5581D">
      <w:r>
        <w:t>Uppgifter kommer att sparas så länge du är medlem</w:t>
      </w:r>
      <w:r w:rsidR="000661C6">
        <w:t xml:space="preserve"> eller deltar i aktiviteter i VHK</w:t>
      </w:r>
      <w:r w:rsidR="006F7A22">
        <w:t xml:space="preserve"> och en tid därefter. Uppgifter sparas efter av</w:t>
      </w:r>
      <w:r w:rsidR="00292C3A">
        <w:t>s</w:t>
      </w:r>
      <w:r w:rsidR="006F7A22">
        <w:t>lutad aktivitet tills inrapportering och utbetalning av föreningsstöd är genomförd</w:t>
      </w:r>
      <w:r w:rsidR="00091381">
        <w:t xml:space="preserve"> eller för att uppfylla annan lagstiftning t ex gällande bokföring.</w:t>
      </w:r>
      <w:r w:rsidR="00292C3A">
        <w:t xml:space="preserve"> Uppgifter som kan vara av betydelse för </w:t>
      </w:r>
      <w:proofErr w:type="spellStart"/>
      <w:proofErr w:type="gramStart"/>
      <w:r w:rsidR="00292C3A">
        <w:t>VHKs</w:t>
      </w:r>
      <w:proofErr w:type="spellEnd"/>
      <w:proofErr w:type="gramEnd"/>
      <w:r w:rsidR="00292C3A">
        <w:t xml:space="preserve"> historia kan komma att arkiveras i Vallentunas föreningsarkiv.</w:t>
      </w:r>
    </w:p>
    <w:p w14:paraId="5FC6B724" w14:textId="656CCE98" w:rsidR="002228EF" w:rsidRDefault="002228EF" w:rsidP="00D5581D"/>
    <w:p w14:paraId="1A3E9A5A" w14:textId="6EB42F35" w:rsidR="002228EF" w:rsidRDefault="002228EF" w:rsidP="00D5581D"/>
    <w:p w14:paraId="1183ED28" w14:textId="77777777" w:rsidR="002228EF" w:rsidRPr="00191853" w:rsidRDefault="002228EF" w:rsidP="00D5581D"/>
    <w:p w14:paraId="74B9219B" w14:textId="77777777" w:rsidR="00B10009" w:rsidRPr="00091381" w:rsidRDefault="00B10009" w:rsidP="00D5581D">
      <w:pPr>
        <w:rPr>
          <w:b/>
        </w:rPr>
      </w:pPr>
      <w:r w:rsidRPr="00091381">
        <w:rPr>
          <w:b/>
        </w:rPr>
        <w:t>Återkallande av samtycke</w:t>
      </w:r>
    </w:p>
    <w:p w14:paraId="7D4B3449" w14:textId="1E699374" w:rsidR="00B10009" w:rsidRPr="00D157AD" w:rsidRDefault="00B10009" w:rsidP="00D5581D">
      <w:r w:rsidRPr="00D157AD">
        <w:t xml:space="preserve">Du kan när som helst återkalla ditt samtycke till att </w:t>
      </w:r>
      <w:r>
        <w:t>vi</w:t>
      </w:r>
      <w:r w:rsidRPr="00D157AD">
        <w:t xml:space="preserve"> får </w:t>
      </w:r>
      <w:r>
        <w:t>behandla</w:t>
      </w:r>
      <w:r w:rsidRPr="00D157AD">
        <w:t xml:space="preserve"> dina personuppgifter. Återkallande av samtycke sker genom ifyllnad av</w:t>
      </w:r>
      <w:r>
        <w:t xml:space="preserve"> ”Återkallande av samtycke” som återfinns på </w:t>
      </w:r>
      <w:hyperlink r:id="rId8" w:history="1">
        <w:r w:rsidRPr="00AF1093">
          <w:rPr>
            <w:rStyle w:val="Hyperlnk"/>
            <w:rFonts w:asciiTheme="majorHAnsi" w:hAnsiTheme="majorHAnsi" w:cstheme="majorHAnsi"/>
          </w:rPr>
          <w:t>www.rf.se</w:t>
        </w:r>
      </w:hyperlink>
      <w:r w:rsidRPr="00AF1093">
        <w:t xml:space="preserve"> </w:t>
      </w:r>
      <w:r w:rsidR="003123B9">
        <w:t xml:space="preserve">och skickas till VHK. </w:t>
      </w:r>
      <w:r w:rsidR="00133EA8">
        <w:t>Samtycke till behandling av personuppgifter är en förutsättning för att delta i aktivite</w:t>
      </w:r>
      <w:r w:rsidR="0083153B">
        <w:t xml:space="preserve">ter inom VHK. </w:t>
      </w:r>
      <w:r w:rsidR="00292C3A">
        <w:t>E</w:t>
      </w:r>
      <w:r w:rsidR="003123B9">
        <w:t xml:space="preserve">tt helt eller delvis återkallat samtycke </w:t>
      </w:r>
      <w:bookmarkStart w:id="0" w:name="_GoBack"/>
      <w:bookmarkEnd w:id="0"/>
      <w:r w:rsidR="003123B9">
        <w:t xml:space="preserve">innebär att </w:t>
      </w:r>
      <w:r w:rsidR="00292C3A">
        <w:t>du</w:t>
      </w:r>
      <w:r w:rsidR="003123B9">
        <w:t xml:space="preserve"> inte längre kan delta i aktiviteter inom VHK</w:t>
      </w:r>
      <w:r w:rsidR="00094805">
        <w:t>.</w:t>
      </w:r>
      <w:r>
        <w:t xml:space="preserve"> </w:t>
      </w:r>
    </w:p>
    <w:p w14:paraId="31C81082" w14:textId="77777777" w:rsidR="00B10009" w:rsidRDefault="00B10009" w:rsidP="00D5581D"/>
    <w:p w14:paraId="632E104F" w14:textId="77777777" w:rsidR="00B10009" w:rsidRPr="007B6DCC" w:rsidRDefault="00B10009" w:rsidP="00D5581D">
      <w:pPr>
        <w:rPr>
          <w:b/>
        </w:rPr>
      </w:pPr>
      <w:r w:rsidRPr="007B6DCC">
        <w:rPr>
          <w:b/>
        </w:rPr>
        <w:t>Samtycke till behandling av personuppgifter</w:t>
      </w:r>
    </w:p>
    <w:p w14:paraId="793492AB" w14:textId="66C84E95" w:rsidR="00B10009" w:rsidRPr="00D157AD" w:rsidRDefault="00B10009" w:rsidP="00D5581D"/>
    <w:p w14:paraId="70EBA081" w14:textId="71D5F508" w:rsidR="00B10009" w:rsidRPr="00D157AD" w:rsidRDefault="00F1522F" w:rsidP="00D5581D">
      <w:pPr>
        <w:rPr>
          <w:i/>
        </w:rPr>
      </w:pPr>
      <w:r w:rsidRPr="00D157AD">
        <w:rPr>
          <w:rFonts w:asciiTheme="majorHAnsi" w:hAnsiTheme="majorHAnsi" w:cstheme="majorHAnsi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65446" wp14:editId="638B8AC5">
                <wp:simplePos x="0" y="0"/>
                <wp:positionH relativeFrom="column">
                  <wp:posOffset>5615940</wp:posOffset>
                </wp:positionH>
                <wp:positionV relativeFrom="paragraph">
                  <wp:posOffset>87630</wp:posOffset>
                </wp:positionV>
                <wp:extent cx="200025" cy="133350"/>
                <wp:effectExtent l="0" t="0" r="28575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5F079" id="Rektangel 5" o:spid="_x0000_s1026" style="position:absolute;margin-left:442.2pt;margin-top:6.9pt;width:15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" filled="f" strokecolor="black [3213]" strokeweight="1.5pt"/>
            </w:pict>
          </mc:Fallback>
        </mc:AlternateContent>
      </w:r>
      <w:r w:rsidR="00B10009" w:rsidRPr="00D157AD">
        <w:t>Undertecknad samtycker till a</w:t>
      </w:r>
      <w:r w:rsidR="008533EE">
        <w:t xml:space="preserve">tt Vallentuna </w:t>
      </w:r>
      <w:proofErr w:type="spellStart"/>
      <w:r w:rsidR="008533EE">
        <w:t>Handboll</w:t>
      </w:r>
      <w:r w:rsidR="00C36023">
        <w:t>klub</w:t>
      </w:r>
      <w:r w:rsidR="003F0A7D">
        <w:t>b</w:t>
      </w:r>
      <w:proofErr w:type="spellEnd"/>
      <w:r w:rsidR="008533EE">
        <w:t xml:space="preserve"> behandlar mina personuppgift</w:t>
      </w:r>
      <w:r w:rsidR="00E96153">
        <w:t>er.</w:t>
      </w:r>
      <w:r w:rsidR="00C36023">
        <w:t xml:space="preserve"> </w:t>
      </w:r>
    </w:p>
    <w:p w14:paraId="1A7974C5" w14:textId="1C17BBEA" w:rsidR="00B10009" w:rsidRPr="00D157AD" w:rsidRDefault="00B10009" w:rsidP="00D5581D"/>
    <w:p w14:paraId="40815F71" w14:textId="796B0929" w:rsidR="00B10009" w:rsidRDefault="00963FBC" w:rsidP="00D5581D">
      <w:r w:rsidRPr="00D157AD">
        <w:rPr>
          <w:rFonts w:asciiTheme="majorHAnsi" w:hAnsiTheme="majorHAnsi" w:cstheme="majorHAnsi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C23E2" wp14:editId="1568FDC4">
                <wp:simplePos x="0" y="0"/>
                <wp:positionH relativeFrom="column">
                  <wp:posOffset>5631180</wp:posOffset>
                </wp:positionH>
                <wp:positionV relativeFrom="paragraph">
                  <wp:posOffset>319405</wp:posOffset>
                </wp:positionV>
                <wp:extent cx="200025" cy="133350"/>
                <wp:effectExtent l="0" t="0" r="2857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FABFB" id="Rektangel 1" o:spid="_x0000_s1026" style="position:absolute;margin-left:443.4pt;margin-top:25.15pt;width:15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" filled="f" strokecolor="black [3213]" strokeweight="1.5pt"/>
            </w:pict>
          </mc:Fallback>
        </mc:AlternateContent>
      </w:r>
      <w:r w:rsidR="00B10009" w:rsidRPr="00D157AD">
        <w:t xml:space="preserve">Undertecknad samtycker till </w:t>
      </w:r>
      <w:r w:rsidR="00B10009">
        <w:t>at</w:t>
      </w:r>
      <w:r w:rsidR="00C36023">
        <w:t xml:space="preserve">t Vallentuna </w:t>
      </w:r>
      <w:proofErr w:type="spellStart"/>
      <w:r w:rsidR="00C36023">
        <w:t>Handbollklubb</w:t>
      </w:r>
      <w:proofErr w:type="spellEnd"/>
      <w:r w:rsidR="003F0A7D">
        <w:t xml:space="preserve"> använder </w:t>
      </w:r>
      <w:r w:rsidR="002B08FE">
        <w:t xml:space="preserve">och publicerar enskilda </w:t>
      </w:r>
      <w:r w:rsidR="000B43C5">
        <w:t xml:space="preserve">och entydiga </w:t>
      </w:r>
      <w:r w:rsidR="002B08FE">
        <w:t>foton av mig som person</w:t>
      </w:r>
      <w:r w:rsidR="002C7F53">
        <w:t xml:space="preserve"> i samband med presentation av lag jag spelar i t ex på Inter</w:t>
      </w:r>
      <w:r w:rsidR="006565A4">
        <w:t>net eller i matchblad.</w:t>
      </w:r>
      <w:r>
        <w:t xml:space="preserve"> </w:t>
      </w:r>
    </w:p>
    <w:p w14:paraId="69A078E6" w14:textId="5EB6A36D" w:rsidR="006565A4" w:rsidRDefault="006565A4" w:rsidP="00D5581D"/>
    <w:p w14:paraId="761A5A71" w14:textId="4CBB6094" w:rsidR="006565A4" w:rsidRPr="00D157AD" w:rsidRDefault="00152CD1" w:rsidP="00D5581D">
      <w:r>
        <w:t xml:space="preserve">VHK </w:t>
      </w:r>
      <w:r w:rsidR="00E73CAE">
        <w:t xml:space="preserve">kan </w:t>
      </w:r>
      <w:r w:rsidR="000946B3">
        <w:t xml:space="preserve">ej </w:t>
      </w:r>
      <w:r>
        <w:t>garantera att bilder med ett större antal personer synliga tagna vid</w:t>
      </w:r>
      <w:r w:rsidR="00985069">
        <w:t xml:space="preserve"> </w:t>
      </w:r>
      <w:proofErr w:type="spellStart"/>
      <w:r w:rsidR="00985069">
        <w:t>VHKs</w:t>
      </w:r>
      <w:proofErr w:type="spellEnd"/>
      <w:r w:rsidR="00985069">
        <w:t xml:space="preserve"> aktivit</w:t>
      </w:r>
      <w:r w:rsidR="00C70A02">
        <w:t>et</w:t>
      </w:r>
      <w:r w:rsidR="00985069">
        <w:t xml:space="preserve">er inte används av VHK för att visa upp och marknadsföra </w:t>
      </w:r>
      <w:proofErr w:type="spellStart"/>
      <w:r w:rsidR="00985069">
        <w:t>VHKs</w:t>
      </w:r>
      <w:proofErr w:type="spellEnd"/>
      <w:r w:rsidR="00985069">
        <w:t xml:space="preserve"> verksamhet.</w:t>
      </w:r>
      <w:r w:rsidR="00963FBC" w:rsidRPr="00963FBC">
        <w:rPr>
          <w:rFonts w:asciiTheme="majorHAnsi" w:hAnsiTheme="majorHAnsi" w:cstheme="majorHAnsi"/>
          <w:noProof/>
          <w:color w:val="333333"/>
        </w:rPr>
        <w:t xml:space="preserve"> </w:t>
      </w:r>
    </w:p>
    <w:p w14:paraId="2BEA17A3" w14:textId="77777777" w:rsidR="002228EF" w:rsidRDefault="002228EF" w:rsidP="00D5581D"/>
    <w:p w14:paraId="2AB58932" w14:textId="5024B96B" w:rsidR="00B10009" w:rsidRPr="00D157AD" w:rsidRDefault="00B10009" w:rsidP="00D5581D">
      <w:r w:rsidRPr="00D157AD">
        <w:t>Genom undertecknande bekräftas att jag</w:t>
      </w:r>
      <w:r>
        <w:t xml:space="preserve"> har</w:t>
      </w:r>
      <w:r w:rsidRPr="00D157AD">
        <w:t xml:space="preserve"> tagit del av ovanstående information och är införstådd med hur mina personuppgifter kan komma att behandlas.</w:t>
      </w:r>
    </w:p>
    <w:p w14:paraId="115D1344" w14:textId="77777777" w:rsidR="00B10009" w:rsidRPr="00D157AD" w:rsidRDefault="00B10009" w:rsidP="00D5581D">
      <w:pPr>
        <w:rPr>
          <w:i/>
        </w:rPr>
      </w:pPr>
    </w:p>
    <w:p w14:paraId="3AB8D1D9" w14:textId="77777777" w:rsidR="00B10009" w:rsidRDefault="00B10009" w:rsidP="00D5581D">
      <w:pPr>
        <w:rPr>
          <w:i/>
        </w:rPr>
      </w:pPr>
      <w:r>
        <w:rPr>
          <w:i/>
        </w:rPr>
        <w:t>D</w:t>
      </w:r>
      <w:r w:rsidRPr="00D157AD">
        <w:rPr>
          <w:i/>
        </w:rPr>
        <w:t>atum: _____________________________________________________</w:t>
      </w:r>
    </w:p>
    <w:p w14:paraId="5F5749DF" w14:textId="77777777" w:rsidR="00B10009" w:rsidRPr="00D157AD" w:rsidRDefault="00B10009" w:rsidP="00D5581D">
      <w:pPr>
        <w:rPr>
          <w:i/>
        </w:rPr>
      </w:pPr>
    </w:p>
    <w:p w14:paraId="32B9DA43" w14:textId="77777777" w:rsidR="00B10009" w:rsidRPr="00D157AD" w:rsidRDefault="00B10009" w:rsidP="00D5581D">
      <w:pPr>
        <w:rPr>
          <w:i/>
        </w:rPr>
      </w:pPr>
      <w:r w:rsidRPr="00D157AD">
        <w:rPr>
          <w:i/>
        </w:rPr>
        <w:t>Underskrift: _________________________________________________</w:t>
      </w:r>
    </w:p>
    <w:p w14:paraId="1EF7058C" w14:textId="77777777" w:rsidR="00B10009" w:rsidRPr="00D157AD" w:rsidRDefault="00B10009" w:rsidP="00D5581D">
      <w:pPr>
        <w:rPr>
          <w:i/>
        </w:rPr>
      </w:pPr>
    </w:p>
    <w:p w14:paraId="059C9119" w14:textId="77777777" w:rsidR="00B10009" w:rsidRDefault="00B10009" w:rsidP="00D5581D">
      <w:pPr>
        <w:rPr>
          <w:i/>
        </w:rPr>
      </w:pPr>
      <w:r w:rsidRPr="00D157AD">
        <w:rPr>
          <w:i/>
        </w:rPr>
        <w:t>Namnförtydligande: __________________________________________</w:t>
      </w:r>
    </w:p>
    <w:p w14:paraId="3F3F2856" w14:textId="77777777" w:rsidR="00B10009" w:rsidRPr="00D157AD" w:rsidRDefault="00B10009" w:rsidP="00D5581D"/>
    <w:p w14:paraId="74FB405C" w14:textId="5CD49F84" w:rsidR="00B10009" w:rsidRPr="00107943" w:rsidRDefault="000946B3" w:rsidP="00D5581D">
      <w:r>
        <w:t xml:space="preserve">Vallentuna </w:t>
      </w:r>
      <w:proofErr w:type="spellStart"/>
      <w:r>
        <w:t>Handbollklubb</w:t>
      </w:r>
      <w:proofErr w:type="spellEnd"/>
      <w:r>
        <w:t xml:space="preserve"> följer i all hantering av personuppgifter de </w:t>
      </w:r>
      <w:r w:rsidR="00BD111A">
        <w:t xml:space="preserve">riktlinjer för personlig integritet och dataskydd som Riksidrottsförbundet rekommenderar. </w:t>
      </w:r>
      <w:r w:rsidR="004D1B56">
        <w:t xml:space="preserve">Läs mer på </w:t>
      </w:r>
      <w:hyperlink r:id="rId9" w:history="1">
        <w:r w:rsidR="00B10009" w:rsidRPr="006157C3">
          <w:rPr>
            <w:rStyle w:val="Hyperlnk"/>
            <w:rFonts w:asciiTheme="majorHAnsi" w:hAnsiTheme="majorHAnsi" w:cstheme="majorHAnsi"/>
          </w:rPr>
          <w:t>www.rf.se</w:t>
        </w:r>
      </w:hyperlink>
      <w:r w:rsidR="00B10009">
        <w:t>.</w:t>
      </w:r>
    </w:p>
    <w:p w14:paraId="1BCBAB65" w14:textId="1CD2BD4E" w:rsidR="00AE321C" w:rsidRDefault="00AE321C" w:rsidP="00D5581D">
      <w:pPr>
        <w:rPr>
          <w:rFonts w:ascii="Arial" w:hAnsi="Arial" w:cs="Arial"/>
        </w:rPr>
      </w:pPr>
    </w:p>
    <w:sectPr w:rsidR="00AE321C" w:rsidSect="007604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6FF30" w14:textId="77777777" w:rsidR="004140F6" w:rsidRDefault="004140F6" w:rsidP="00F55B0A">
      <w:pPr>
        <w:spacing w:after="0" w:line="240" w:lineRule="auto"/>
      </w:pPr>
      <w:r>
        <w:separator/>
      </w:r>
    </w:p>
  </w:endnote>
  <w:endnote w:type="continuationSeparator" w:id="0">
    <w:p w14:paraId="71047178" w14:textId="77777777" w:rsidR="004140F6" w:rsidRDefault="004140F6" w:rsidP="00F5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45887" w14:textId="77777777" w:rsidR="00C00B74" w:rsidRDefault="00C00B7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95EC5" w14:textId="77777777" w:rsidR="00C00B74" w:rsidRDefault="00C00B74" w:rsidP="00C00B74">
    <w:pPr>
      <w:pStyle w:val="Sidfot"/>
      <w:rPr>
        <w:sz w:val="18"/>
        <w:szCs w:val="18"/>
      </w:rPr>
    </w:pPr>
    <w:r w:rsidRPr="00EC63E2">
      <w:rPr>
        <w:sz w:val="18"/>
        <w:szCs w:val="18"/>
      </w:rPr>
      <w:t xml:space="preserve">Vallentuna </w:t>
    </w:r>
    <w:proofErr w:type="spellStart"/>
    <w:r w:rsidRPr="00EC63E2">
      <w:rPr>
        <w:sz w:val="18"/>
        <w:szCs w:val="18"/>
      </w:rPr>
      <w:t>Handbollklubb</w:t>
    </w:r>
    <w:proofErr w:type="spellEnd"/>
    <w:r>
      <w:rPr>
        <w:sz w:val="18"/>
        <w:szCs w:val="18"/>
      </w:rPr>
      <w:tab/>
    </w:r>
    <w:r>
      <w:rPr>
        <w:sz w:val="18"/>
        <w:szCs w:val="18"/>
      </w:rPr>
      <w:tab/>
      <w:t>www.vhk.nu</w:t>
    </w:r>
  </w:p>
  <w:p w14:paraId="716594FD" w14:textId="77777777" w:rsidR="00C00B74" w:rsidRDefault="00C00B74" w:rsidP="00C00B74">
    <w:pPr>
      <w:pStyle w:val="Sidfot"/>
      <w:rPr>
        <w:sz w:val="18"/>
        <w:szCs w:val="18"/>
      </w:rPr>
    </w:pPr>
    <w:r>
      <w:rPr>
        <w:sz w:val="18"/>
        <w:szCs w:val="18"/>
      </w:rPr>
      <w:t>Box 33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Pg: </w:t>
    </w:r>
    <w:proofErr w:type="gramStart"/>
    <w:r>
      <w:rPr>
        <w:sz w:val="18"/>
        <w:szCs w:val="18"/>
      </w:rPr>
      <w:t>234034-0</w:t>
    </w:r>
    <w:proofErr w:type="gramEnd"/>
  </w:p>
  <w:p w14:paraId="61119DA0" w14:textId="77777777" w:rsidR="00C00B74" w:rsidRPr="00EC63E2" w:rsidRDefault="00C00B74" w:rsidP="00C00B74">
    <w:pPr>
      <w:pStyle w:val="Sidfot"/>
      <w:rPr>
        <w:sz w:val="18"/>
        <w:szCs w:val="18"/>
      </w:rPr>
    </w:pPr>
    <w:r>
      <w:rPr>
        <w:sz w:val="18"/>
        <w:szCs w:val="18"/>
      </w:rPr>
      <w:t xml:space="preserve">186 </w:t>
    </w:r>
    <w:proofErr w:type="gramStart"/>
    <w:r>
      <w:rPr>
        <w:sz w:val="18"/>
        <w:szCs w:val="18"/>
      </w:rPr>
      <w:t>21  VALLENTUNA</w:t>
    </w:r>
    <w:proofErr w:type="gramEnd"/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>
      <w:rPr>
        <w:sz w:val="18"/>
        <w:szCs w:val="18"/>
      </w:rPr>
      <w:t>Swish</w:t>
    </w:r>
    <w:proofErr w:type="spellEnd"/>
    <w:r>
      <w:rPr>
        <w:sz w:val="18"/>
        <w:szCs w:val="18"/>
      </w:rPr>
      <w:t>: 12304238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05B3" w14:textId="77777777" w:rsidR="00C00B74" w:rsidRDefault="00C00B7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BE433" w14:textId="77777777" w:rsidR="004140F6" w:rsidRDefault="004140F6" w:rsidP="00F55B0A">
      <w:pPr>
        <w:spacing w:after="0" w:line="240" w:lineRule="auto"/>
      </w:pPr>
      <w:r>
        <w:separator/>
      </w:r>
    </w:p>
  </w:footnote>
  <w:footnote w:type="continuationSeparator" w:id="0">
    <w:p w14:paraId="4CCA803C" w14:textId="77777777" w:rsidR="004140F6" w:rsidRDefault="004140F6" w:rsidP="00F5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3A02D" w14:textId="77777777" w:rsidR="00C00B74" w:rsidRDefault="00C00B7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25F5C" w14:textId="77777777" w:rsidR="00A71A1B" w:rsidRPr="0084368F" w:rsidRDefault="00A71A1B" w:rsidP="00F10819">
    <w:pPr>
      <w:rPr>
        <w:b/>
        <w:sz w:val="28"/>
        <w:szCs w:val="28"/>
      </w:rPr>
    </w:pPr>
    <w:r w:rsidRPr="0084368F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8D528F5" wp14:editId="649114B8">
          <wp:simplePos x="0" y="0"/>
          <wp:positionH relativeFrom="column">
            <wp:posOffset>5510530</wp:posOffset>
          </wp:positionH>
          <wp:positionV relativeFrom="paragraph">
            <wp:posOffset>-306704</wp:posOffset>
          </wp:positionV>
          <wp:extent cx="695325" cy="702568"/>
          <wp:effectExtent l="0" t="0" r="0" b="254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2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EA14607" w14:textId="77777777" w:rsidR="00A71A1B" w:rsidRDefault="00A71A1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AF3A5" w14:textId="77777777" w:rsidR="00C00B74" w:rsidRDefault="00C00B7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6DE"/>
    <w:multiLevelType w:val="hybridMultilevel"/>
    <w:tmpl w:val="B93E2C6E"/>
    <w:lvl w:ilvl="0" w:tplc="C474492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831EB0"/>
    <w:multiLevelType w:val="hybridMultilevel"/>
    <w:tmpl w:val="CDEEABF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48A5"/>
    <w:multiLevelType w:val="multilevel"/>
    <w:tmpl w:val="3B1AC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A23F95"/>
    <w:multiLevelType w:val="hybridMultilevel"/>
    <w:tmpl w:val="CAD270C6"/>
    <w:lvl w:ilvl="0" w:tplc="D9AC163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AC15A7"/>
    <w:multiLevelType w:val="hybridMultilevel"/>
    <w:tmpl w:val="C66E26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C47EA"/>
    <w:multiLevelType w:val="multilevel"/>
    <w:tmpl w:val="4E44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64B90"/>
    <w:multiLevelType w:val="multilevel"/>
    <w:tmpl w:val="1442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FB4A37"/>
    <w:multiLevelType w:val="multilevel"/>
    <w:tmpl w:val="AF8A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8E6766"/>
    <w:multiLevelType w:val="hybridMultilevel"/>
    <w:tmpl w:val="0E2AE48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51D54"/>
    <w:multiLevelType w:val="hybridMultilevel"/>
    <w:tmpl w:val="05BA0C9E"/>
    <w:lvl w:ilvl="0" w:tplc="1B82A22C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22CD2"/>
    <w:multiLevelType w:val="hybridMultilevel"/>
    <w:tmpl w:val="0E2AE48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2383D"/>
    <w:multiLevelType w:val="multilevel"/>
    <w:tmpl w:val="1534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6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690115"/>
    <w:multiLevelType w:val="multilevel"/>
    <w:tmpl w:val="72CA53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16DB7734"/>
    <w:multiLevelType w:val="hybridMultilevel"/>
    <w:tmpl w:val="7FCA03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D4511"/>
    <w:multiLevelType w:val="hybridMultilevel"/>
    <w:tmpl w:val="F2309CF8"/>
    <w:lvl w:ilvl="0" w:tplc="D9AC163A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8103DE"/>
    <w:multiLevelType w:val="hybridMultilevel"/>
    <w:tmpl w:val="A17EEBEA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4CF601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863199"/>
    <w:multiLevelType w:val="hybridMultilevel"/>
    <w:tmpl w:val="DBC6B7E6"/>
    <w:lvl w:ilvl="0" w:tplc="D9AC163A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9452B"/>
    <w:multiLevelType w:val="hybridMultilevel"/>
    <w:tmpl w:val="79C26A74"/>
    <w:lvl w:ilvl="0" w:tplc="D9AC16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35988"/>
    <w:multiLevelType w:val="multilevel"/>
    <w:tmpl w:val="07CE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9E01A6"/>
    <w:multiLevelType w:val="hybridMultilevel"/>
    <w:tmpl w:val="0E2AE48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E2828"/>
    <w:multiLevelType w:val="hybridMultilevel"/>
    <w:tmpl w:val="B1C430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46DF1"/>
    <w:multiLevelType w:val="hybridMultilevel"/>
    <w:tmpl w:val="1E4EEF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F0263"/>
    <w:multiLevelType w:val="hybridMultilevel"/>
    <w:tmpl w:val="2D5A23A8"/>
    <w:lvl w:ilvl="0" w:tplc="D03287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62962"/>
    <w:multiLevelType w:val="hybridMultilevel"/>
    <w:tmpl w:val="A4F4D4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F561E"/>
    <w:multiLevelType w:val="hybridMultilevel"/>
    <w:tmpl w:val="8364F3B8"/>
    <w:lvl w:ilvl="0" w:tplc="CB66BB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B0F79"/>
    <w:multiLevelType w:val="hybridMultilevel"/>
    <w:tmpl w:val="71F66DE2"/>
    <w:lvl w:ilvl="0" w:tplc="25BCFA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7512A"/>
    <w:multiLevelType w:val="multilevel"/>
    <w:tmpl w:val="041D001F"/>
    <w:styleLink w:val="Style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7B4B49"/>
    <w:multiLevelType w:val="hybridMultilevel"/>
    <w:tmpl w:val="A0A8CB2A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61D31"/>
    <w:multiLevelType w:val="multilevel"/>
    <w:tmpl w:val="1144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602306"/>
    <w:multiLevelType w:val="multilevel"/>
    <w:tmpl w:val="A53E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51A9D"/>
    <w:multiLevelType w:val="hybridMultilevel"/>
    <w:tmpl w:val="46102E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B79A5"/>
    <w:multiLevelType w:val="multilevel"/>
    <w:tmpl w:val="E786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7F5FE9"/>
    <w:multiLevelType w:val="hybridMultilevel"/>
    <w:tmpl w:val="2B9E9A26"/>
    <w:lvl w:ilvl="0" w:tplc="D9AC16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E3AE6"/>
    <w:multiLevelType w:val="hybridMultilevel"/>
    <w:tmpl w:val="9DBE30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21571"/>
    <w:multiLevelType w:val="hybridMultilevel"/>
    <w:tmpl w:val="887686C2"/>
    <w:lvl w:ilvl="0" w:tplc="E3A0324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881BA8"/>
    <w:multiLevelType w:val="hybridMultilevel"/>
    <w:tmpl w:val="779E7C22"/>
    <w:lvl w:ilvl="0" w:tplc="FEC45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B323A9"/>
    <w:multiLevelType w:val="multilevel"/>
    <w:tmpl w:val="8EC2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0A4180"/>
    <w:multiLevelType w:val="hybridMultilevel"/>
    <w:tmpl w:val="12742B2A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9D2EB1"/>
    <w:multiLevelType w:val="multilevel"/>
    <w:tmpl w:val="D716E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517167"/>
    <w:multiLevelType w:val="multilevel"/>
    <w:tmpl w:val="73E8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71E2BD4"/>
    <w:multiLevelType w:val="hybridMultilevel"/>
    <w:tmpl w:val="540E1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F252A"/>
    <w:multiLevelType w:val="hybridMultilevel"/>
    <w:tmpl w:val="5396F7D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1930B1"/>
    <w:multiLevelType w:val="hybridMultilevel"/>
    <w:tmpl w:val="B3BEF2B8"/>
    <w:lvl w:ilvl="0" w:tplc="D9FAE74A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06038"/>
    <w:multiLevelType w:val="hybridMultilevel"/>
    <w:tmpl w:val="D1D2FBD4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559A4"/>
    <w:multiLevelType w:val="hybridMultilevel"/>
    <w:tmpl w:val="586A3DEE"/>
    <w:lvl w:ilvl="0" w:tplc="D9AC163A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3"/>
  </w:num>
  <w:num w:numId="4">
    <w:abstractNumId w:val="24"/>
  </w:num>
  <w:num w:numId="5">
    <w:abstractNumId w:val="14"/>
  </w:num>
  <w:num w:numId="6">
    <w:abstractNumId w:val="31"/>
  </w:num>
  <w:num w:numId="7">
    <w:abstractNumId w:val="45"/>
  </w:num>
  <w:num w:numId="8">
    <w:abstractNumId w:val="41"/>
  </w:num>
  <w:num w:numId="9">
    <w:abstractNumId w:val="17"/>
  </w:num>
  <w:num w:numId="10">
    <w:abstractNumId w:val="18"/>
  </w:num>
  <w:num w:numId="11">
    <w:abstractNumId w:val="3"/>
  </w:num>
  <w:num w:numId="12">
    <w:abstractNumId w:val="3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3"/>
  </w:num>
  <w:num w:numId="17">
    <w:abstractNumId w:val="1"/>
  </w:num>
  <w:num w:numId="18">
    <w:abstractNumId w:val="2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6"/>
  </w:num>
  <w:num w:numId="22">
    <w:abstractNumId w:val="8"/>
  </w:num>
  <w:num w:numId="23">
    <w:abstractNumId w:val="20"/>
  </w:num>
  <w:num w:numId="24">
    <w:abstractNumId w:val="10"/>
  </w:num>
  <w:num w:numId="25">
    <w:abstractNumId w:val="1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6"/>
  </w:num>
  <w:num w:numId="29">
    <w:abstractNumId w:val="21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7"/>
  </w:num>
  <w:num w:numId="33">
    <w:abstractNumId w:val="19"/>
  </w:num>
  <w:num w:numId="34">
    <w:abstractNumId w:val="2"/>
  </w:num>
  <w:num w:numId="35">
    <w:abstractNumId w:val="39"/>
  </w:num>
  <w:num w:numId="36">
    <w:abstractNumId w:val="29"/>
  </w:num>
  <w:num w:numId="37">
    <w:abstractNumId w:val="30"/>
  </w:num>
  <w:num w:numId="38">
    <w:abstractNumId w:val="11"/>
  </w:num>
  <w:num w:numId="39">
    <w:abstractNumId w:val="40"/>
  </w:num>
  <w:num w:numId="40">
    <w:abstractNumId w:val="7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32"/>
  </w:num>
  <w:num w:numId="44">
    <w:abstractNumId w:val="12"/>
  </w:num>
  <w:num w:numId="45">
    <w:abstractNumId w:val="6"/>
  </w:num>
  <w:num w:numId="46">
    <w:abstractNumId w:val="5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CD6"/>
    <w:rsid w:val="00003C40"/>
    <w:rsid w:val="00003D89"/>
    <w:rsid w:val="00006DDA"/>
    <w:rsid w:val="0001156E"/>
    <w:rsid w:val="00011BD0"/>
    <w:rsid w:val="00012F74"/>
    <w:rsid w:val="00013DC8"/>
    <w:rsid w:val="00015393"/>
    <w:rsid w:val="000160B3"/>
    <w:rsid w:val="00020E87"/>
    <w:rsid w:val="00030AD4"/>
    <w:rsid w:val="00030F4A"/>
    <w:rsid w:val="0003578D"/>
    <w:rsid w:val="00041B68"/>
    <w:rsid w:val="00043E3E"/>
    <w:rsid w:val="00044875"/>
    <w:rsid w:val="00046CE1"/>
    <w:rsid w:val="000510A8"/>
    <w:rsid w:val="000531C0"/>
    <w:rsid w:val="000577CC"/>
    <w:rsid w:val="00062377"/>
    <w:rsid w:val="000638ED"/>
    <w:rsid w:val="000642C7"/>
    <w:rsid w:val="00065344"/>
    <w:rsid w:val="000661C6"/>
    <w:rsid w:val="000664A3"/>
    <w:rsid w:val="000668BD"/>
    <w:rsid w:val="0007158D"/>
    <w:rsid w:val="000746F3"/>
    <w:rsid w:val="00074CAB"/>
    <w:rsid w:val="000769FF"/>
    <w:rsid w:val="00077B9B"/>
    <w:rsid w:val="00080908"/>
    <w:rsid w:val="00081B6C"/>
    <w:rsid w:val="00083428"/>
    <w:rsid w:val="00084D0B"/>
    <w:rsid w:val="00085BFF"/>
    <w:rsid w:val="00091381"/>
    <w:rsid w:val="00093BF0"/>
    <w:rsid w:val="000946B3"/>
    <w:rsid w:val="00094805"/>
    <w:rsid w:val="00095E7A"/>
    <w:rsid w:val="00096F30"/>
    <w:rsid w:val="0009759F"/>
    <w:rsid w:val="00097A65"/>
    <w:rsid w:val="000A005D"/>
    <w:rsid w:val="000A5685"/>
    <w:rsid w:val="000A5859"/>
    <w:rsid w:val="000B02F1"/>
    <w:rsid w:val="000B0FF2"/>
    <w:rsid w:val="000B130C"/>
    <w:rsid w:val="000B43C5"/>
    <w:rsid w:val="000B5420"/>
    <w:rsid w:val="000B5EE9"/>
    <w:rsid w:val="000C2524"/>
    <w:rsid w:val="000D1FC3"/>
    <w:rsid w:val="000D6FF2"/>
    <w:rsid w:val="000D728F"/>
    <w:rsid w:val="000E109C"/>
    <w:rsid w:val="000E2DE5"/>
    <w:rsid w:val="000E4675"/>
    <w:rsid w:val="000E7B86"/>
    <w:rsid w:val="000F4D6E"/>
    <w:rsid w:val="000F5937"/>
    <w:rsid w:val="000F682B"/>
    <w:rsid w:val="000F765C"/>
    <w:rsid w:val="00104278"/>
    <w:rsid w:val="001058B0"/>
    <w:rsid w:val="001110B6"/>
    <w:rsid w:val="00111AEB"/>
    <w:rsid w:val="00114218"/>
    <w:rsid w:val="00117F2A"/>
    <w:rsid w:val="001228AD"/>
    <w:rsid w:val="0012329C"/>
    <w:rsid w:val="00127F23"/>
    <w:rsid w:val="00133EA8"/>
    <w:rsid w:val="00135D9F"/>
    <w:rsid w:val="0014128E"/>
    <w:rsid w:val="00144FB6"/>
    <w:rsid w:val="00146467"/>
    <w:rsid w:val="00147083"/>
    <w:rsid w:val="0015072E"/>
    <w:rsid w:val="00150763"/>
    <w:rsid w:val="00150982"/>
    <w:rsid w:val="00151040"/>
    <w:rsid w:val="00152CD1"/>
    <w:rsid w:val="00153221"/>
    <w:rsid w:val="0015446C"/>
    <w:rsid w:val="00156878"/>
    <w:rsid w:val="0016215F"/>
    <w:rsid w:val="0016426C"/>
    <w:rsid w:val="00164620"/>
    <w:rsid w:val="0016709E"/>
    <w:rsid w:val="001704A0"/>
    <w:rsid w:val="00173447"/>
    <w:rsid w:val="00177B4B"/>
    <w:rsid w:val="00177DF0"/>
    <w:rsid w:val="00182359"/>
    <w:rsid w:val="00184191"/>
    <w:rsid w:val="00184B60"/>
    <w:rsid w:val="001854E2"/>
    <w:rsid w:val="00185914"/>
    <w:rsid w:val="00186905"/>
    <w:rsid w:val="001901FD"/>
    <w:rsid w:val="00191079"/>
    <w:rsid w:val="00191853"/>
    <w:rsid w:val="00192F60"/>
    <w:rsid w:val="0019780B"/>
    <w:rsid w:val="001A0B0C"/>
    <w:rsid w:val="001A2D87"/>
    <w:rsid w:val="001A33BF"/>
    <w:rsid w:val="001A5C07"/>
    <w:rsid w:val="001A5C19"/>
    <w:rsid w:val="001B02FD"/>
    <w:rsid w:val="001B13F7"/>
    <w:rsid w:val="001B21A4"/>
    <w:rsid w:val="001B26E3"/>
    <w:rsid w:val="001B47E2"/>
    <w:rsid w:val="001B6E93"/>
    <w:rsid w:val="001B7563"/>
    <w:rsid w:val="001C0E23"/>
    <w:rsid w:val="001C0EA6"/>
    <w:rsid w:val="001C0EFA"/>
    <w:rsid w:val="001C205A"/>
    <w:rsid w:val="001C41DD"/>
    <w:rsid w:val="001C71A3"/>
    <w:rsid w:val="001D1267"/>
    <w:rsid w:val="001D48D5"/>
    <w:rsid w:val="001D5843"/>
    <w:rsid w:val="001D66A6"/>
    <w:rsid w:val="001D7057"/>
    <w:rsid w:val="001E06C4"/>
    <w:rsid w:val="001E1AD6"/>
    <w:rsid w:val="001E4F11"/>
    <w:rsid w:val="001F2481"/>
    <w:rsid w:val="001F533F"/>
    <w:rsid w:val="00202408"/>
    <w:rsid w:val="00206C7E"/>
    <w:rsid w:val="002078BB"/>
    <w:rsid w:val="002105B8"/>
    <w:rsid w:val="00212260"/>
    <w:rsid w:val="00212F8E"/>
    <w:rsid w:val="00214F4C"/>
    <w:rsid w:val="002228D6"/>
    <w:rsid w:val="002228EF"/>
    <w:rsid w:val="00230B52"/>
    <w:rsid w:val="00236424"/>
    <w:rsid w:val="0023706E"/>
    <w:rsid w:val="00237A40"/>
    <w:rsid w:val="00240B4D"/>
    <w:rsid w:val="0024120F"/>
    <w:rsid w:val="00241AF1"/>
    <w:rsid w:val="00243A5E"/>
    <w:rsid w:val="0025303A"/>
    <w:rsid w:val="00262358"/>
    <w:rsid w:val="00263522"/>
    <w:rsid w:val="00263B5F"/>
    <w:rsid w:val="00265457"/>
    <w:rsid w:val="0027011B"/>
    <w:rsid w:val="00272B6C"/>
    <w:rsid w:val="002735B7"/>
    <w:rsid w:val="00273D73"/>
    <w:rsid w:val="002751E3"/>
    <w:rsid w:val="00277D17"/>
    <w:rsid w:val="002813BD"/>
    <w:rsid w:val="0028377E"/>
    <w:rsid w:val="002850F2"/>
    <w:rsid w:val="002863D2"/>
    <w:rsid w:val="00286411"/>
    <w:rsid w:val="00290BFA"/>
    <w:rsid w:val="00292C3A"/>
    <w:rsid w:val="00293A72"/>
    <w:rsid w:val="00297092"/>
    <w:rsid w:val="00297B82"/>
    <w:rsid w:val="002B08FE"/>
    <w:rsid w:val="002B511F"/>
    <w:rsid w:val="002B6300"/>
    <w:rsid w:val="002C12DC"/>
    <w:rsid w:val="002C3514"/>
    <w:rsid w:val="002C5561"/>
    <w:rsid w:val="002C582F"/>
    <w:rsid w:val="002C7DCA"/>
    <w:rsid w:val="002C7F53"/>
    <w:rsid w:val="002D28EB"/>
    <w:rsid w:val="002D338B"/>
    <w:rsid w:val="002D3831"/>
    <w:rsid w:val="002D3A57"/>
    <w:rsid w:val="002D4C72"/>
    <w:rsid w:val="002D6135"/>
    <w:rsid w:val="002D6AD7"/>
    <w:rsid w:val="002E2661"/>
    <w:rsid w:val="002F156C"/>
    <w:rsid w:val="002F27C0"/>
    <w:rsid w:val="002F2C91"/>
    <w:rsid w:val="002F3339"/>
    <w:rsid w:val="002F36D8"/>
    <w:rsid w:val="003006E6"/>
    <w:rsid w:val="00305045"/>
    <w:rsid w:val="003123B9"/>
    <w:rsid w:val="003130E2"/>
    <w:rsid w:val="0032046C"/>
    <w:rsid w:val="0032050B"/>
    <w:rsid w:val="00320CF8"/>
    <w:rsid w:val="003254B0"/>
    <w:rsid w:val="00333729"/>
    <w:rsid w:val="00333F8E"/>
    <w:rsid w:val="00334A1F"/>
    <w:rsid w:val="003409C7"/>
    <w:rsid w:val="00340C32"/>
    <w:rsid w:val="00341B7C"/>
    <w:rsid w:val="00344D51"/>
    <w:rsid w:val="00345AC4"/>
    <w:rsid w:val="00351132"/>
    <w:rsid w:val="00351D43"/>
    <w:rsid w:val="00352484"/>
    <w:rsid w:val="0035398C"/>
    <w:rsid w:val="003540A6"/>
    <w:rsid w:val="00355E8C"/>
    <w:rsid w:val="00356021"/>
    <w:rsid w:val="00367D47"/>
    <w:rsid w:val="00375926"/>
    <w:rsid w:val="0037679A"/>
    <w:rsid w:val="00377708"/>
    <w:rsid w:val="0038040E"/>
    <w:rsid w:val="00380BF0"/>
    <w:rsid w:val="00382373"/>
    <w:rsid w:val="00383302"/>
    <w:rsid w:val="00383C60"/>
    <w:rsid w:val="003841EB"/>
    <w:rsid w:val="00384810"/>
    <w:rsid w:val="00384A1B"/>
    <w:rsid w:val="00385E54"/>
    <w:rsid w:val="003913A0"/>
    <w:rsid w:val="00392FE9"/>
    <w:rsid w:val="00394D0F"/>
    <w:rsid w:val="00395794"/>
    <w:rsid w:val="00396FC2"/>
    <w:rsid w:val="003A0C58"/>
    <w:rsid w:val="003A2BD4"/>
    <w:rsid w:val="003A2D41"/>
    <w:rsid w:val="003A3AF7"/>
    <w:rsid w:val="003A454A"/>
    <w:rsid w:val="003A517B"/>
    <w:rsid w:val="003A6372"/>
    <w:rsid w:val="003A7D67"/>
    <w:rsid w:val="003B0ADC"/>
    <w:rsid w:val="003B29DA"/>
    <w:rsid w:val="003B306E"/>
    <w:rsid w:val="003B54CE"/>
    <w:rsid w:val="003B6764"/>
    <w:rsid w:val="003C35CA"/>
    <w:rsid w:val="003C64C5"/>
    <w:rsid w:val="003D08B6"/>
    <w:rsid w:val="003D361F"/>
    <w:rsid w:val="003D403D"/>
    <w:rsid w:val="003D4F2D"/>
    <w:rsid w:val="003D55B1"/>
    <w:rsid w:val="003D6C29"/>
    <w:rsid w:val="003E0C23"/>
    <w:rsid w:val="003E1149"/>
    <w:rsid w:val="003E1672"/>
    <w:rsid w:val="003E3C6D"/>
    <w:rsid w:val="003E63E4"/>
    <w:rsid w:val="003F0008"/>
    <w:rsid w:val="003F02E4"/>
    <w:rsid w:val="003F0A7D"/>
    <w:rsid w:val="003F1608"/>
    <w:rsid w:val="003F2075"/>
    <w:rsid w:val="003F35E5"/>
    <w:rsid w:val="003F4A90"/>
    <w:rsid w:val="003F626F"/>
    <w:rsid w:val="00401A7E"/>
    <w:rsid w:val="004021CB"/>
    <w:rsid w:val="00403F42"/>
    <w:rsid w:val="00405611"/>
    <w:rsid w:val="00405821"/>
    <w:rsid w:val="00407D73"/>
    <w:rsid w:val="00410BED"/>
    <w:rsid w:val="004140F6"/>
    <w:rsid w:val="00414C3E"/>
    <w:rsid w:val="00416357"/>
    <w:rsid w:val="00416BA9"/>
    <w:rsid w:val="004213C0"/>
    <w:rsid w:val="0042359F"/>
    <w:rsid w:val="004248F6"/>
    <w:rsid w:val="00424B0F"/>
    <w:rsid w:val="00427518"/>
    <w:rsid w:val="0043357A"/>
    <w:rsid w:val="00434A27"/>
    <w:rsid w:val="004350D9"/>
    <w:rsid w:val="00435BD8"/>
    <w:rsid w:val="00436E38"/>
    <w:rsid w:val="004417FD"/>
    <w:rsid w:val="004440C5"/>
    <w:rsid w:val="00444138"/>
    <w:rsid w:val="004468A6"/>
    <w:rsid w:val="00451210"/>
    <w:rsid w:val="00454828"/>
    <w:rsid w:val="00456497"/>
    <w:rsid w:val="0045693B"/>
    <w:rsid w:val="00456D3A"/>
    <w:rsid w:val="004612FB"/>
    <w:rsid w:val="0046334A"/>
    <w:rsid w:val="0046471E"/>
    <w:rsid w:val="004667C6"/>
    <w:rsid w:val="004712AB"/>
    <w:rsid w:val="00474192"/>
    <w:rsid w:val="004745B4"/>
    <w:rsid w:val="00482CCE"/>
    <w:rsid w:val="004834D5"/>
    <w:rsid w:val="00487FA0"/>
    <w:rsid w:val="0049062D"/>
    <w:rsid w:val="00490A23"/>
    <w:rsid w:val="0049434F"/>
    <w:rsid w:val="00494DC3"/>
    <w:rsid w:val="004957EB"/>
    <w:rsid w:val="00496FE2"/>
    <w:rsid w:val="004A49C7"/>
    <w:rsid w:val="004B500A"/>
    <w:rsid w:val="004B53EF"/>
    <w:rsid w:val="004B6F2F"/>
    <w:rsid w:val="004B7B2E"/>
    <w:rsid w:val="004C29D2"/>
    <w:rsid w:val="004C5AE5"/>
    <w:rsid w:val="004C5F3E"/>
    <w:rsid w:val="004C6C81"/>
    <w:rsid w:val="004C77DB"/>
    <w:rsid w:val="004D107A"/>
    <w:rsid w:val="004D1B56"/>
    <w:rsid w:val="004D3F71"/>
    <w:rsid w:val="004D5A69"/>
    <w:rsid w:val="004D5E22"/>
    <w:rsid w:val="004D6F68"/>
    <w:rsid w:val="004E0D80"/>
    <w:rsid w:val="004E191A"/>
    <w:rsid w:val="004E1EC9"/>
    <w:rsid w:val="004E213D"/>
    <w:rsid w:val="004E325E"/>
    <w:rsid w:val="004E35DA"/>
    <w:rsid w:val="004E3A8E"/>
    <w:rsid w:val="004E42DC"/>
    <w:rsid w:val="004E4639"/>
    <w:rsid w:val="004E5B0C"/>
    <w:rsid w:val="004E770D"/>
    <w:rsid w:val="004E7732"/>
    <w:rsid w:val="004F43C1"/>
    <w:rsid w:val="004F66E3"/>
    <w:rsid w:val="00504EDD"/>
    <w:rsid w:val="0050642B"/>
    <w:rsid w:val="0050773E"/>
    <w:rsid w:val="00510D35"/>
    <w:rsid w:val="00525787"/>
    <w:rsid w:val="00535E9E"/>
    <w:rsid w:val="00535F48"/>
    <w:rsid w:val="00536A42"/>
    <w:rsid w:val="00542E74"/>
    <w:rsid w:val="005432FA"/>
    <w:rsid w:val="0054768F"/>
    <w:rsid w:val="0055755B"/>
    <w:rsid w:val="0056054D"/>
    <w:rsid w:val="005639E3"/>
    <w:rsid w:val="005662ED"/>
    <w:rsid w:val="005675BA"/>
    <w:rsid w:val="00567B41"/>
    <w:rsid w:val="005704C2"/>
    <w:rsid w:val="00570A96"/>
    <w:rsid w:val="00572FBC"/>
    <w:rsid w:val="00573244"/>
    <w:rsid w:val="005744F4"/>
    <w:rsid w:val="00574EF8"/>
    <w:rsid w:val="00576EE7"/>
    <w:rsid w:val="00581395"/>
    <w:rsid w:val="00582A11"/>
    <w:rsid w:val="005846C0"/>
    <w:rsid w:val="0058587A"/>
    <w:rsid w:val="00585F27"/>
    <w:rsid w:val="0058613E"/>
    <w:rsid w:val="00586CCB"/>
    <w:rsid w:val="00590E05"/>
    <w:rsid w:val="00591612"/>
    <w:rsid w:val="00592069"/>
    <w:rsid w:val="00594879"/>
    <w:rsid w:val="00595FE0"/>
    <w:rsid w:val="005972CE"/>
    <w:rsid w:val="005A1B60"/>
    <w:rsid w:val="005A4A19"/>
    <w:rsid w:val="005A61C2"/>
    <w:rsid w:val="005B49C8"/>
    <w:rsid w:val="005B4D10"/>
    <w:rsid w:val="005B61CC"/>
    <w:rsid w:val="005B6F76"/>
    <w:rsid w:val="005C14BC"/>
    <w:rsid w:val="005C3BD1"/>
    <w:rsid w:val="005C6C77"/>
    <w:rsid w:val="005C6CCC"/>
    <w:rsid w:val="005C7766"/>
    <w:rsid w:val="005D1424"/>
    <w:rsid w:val="005D1793"/>
    <w:rsid w:val="005D6866"/>
    <w:rsid w:val="005D7DE1"/>
    <w:rsid w:val="005D7EF6"/>
    <w:rsid w:val="005E04C6"/>
    <w:rsid w:val="005E0A66"/>
    <w:rsid w:val="005E16BE"/>
    <w:rsid w:val="005E28EB"/>
    <w:rsid w:val="005E3C44"/>
    <w:rsid w:val="005E52A5"/>
    <w:rsid w:val="005E6B3D"/>
    <w:rsid w:val="005F1486"/>
    <w:rsid w:val="005F3AB5"/>
    <w:rsid w:val="005F6AAD"/>
    <w:rsid w:val="00604199"/>
    <w:rsid w:val="00604788"/>
    <w:rsid w:val="00612D59"/>
    <w:rsid w:val="00613750"/>
    <w:rsid w:val="00616FA0"/>
    <w:rsid w:val="00617054"/>
    <w:rsid w:val="00620282"/>
    <w:rsid w:val="00621284"/>
    <w:rsid w:val="006219A3"/>
    <w:rsid w:val="00626A69"/>
    <w:rsid w:val="00630827"/>
    <w:rsid w:val="006312E3"/>
    <w:rsid w:val="00633BC3"/>
    <w:rsid w:val="00634236"/>
    <w:rsid w:val="006405B6"/>
    <w:rsid w:val="00643300"/>
    <w:rsid w:val="00644FF4"/>
    <w:rsid w:val="00650549"/>
    <w:rsid w:val="0065283D"/>
    <w:rsid w:val="0065383F"/>
    <w:rsid w:val="006549F6"/>
    <w:rsid w:val="006562B1"/>
    <w:rsid w:val="006565A4"/>
    <w:rsid w:val="00664C5C"/>
    <w:rsid w:val="00680637"/>
    <w:rsid w:val="00680D6D"/>
    <w:rsid w:val="0068270C"/>
    <w:rsid w:val="00683DDB"/>
    <w:rsid w:val="00686D45"/>
    <w:rsid w:val="0068798A"/>
    <w:rsid w:val="00687A90"/>
    <w:rsid w:val="00695183"/>
    <w:rsid w:val="006968AD"/>
    <w:rsid w:val="006A2CF0"/>
    <w:rsid w:val="006A463E"/>
    <w:rsid w:val="006B0AE9"/>
    <w:rsid w:val="006B107A"/>
    <w:rsid w:val="006B1871"/>
    <w:rsid w:val="006B195F"/>
    <w:rsid w:val="006B642D"/>
    <w:rsid w:val="006B7E7B"/>
    <w:rsid w:val="006B7F8D"/>
    <w:rsid w:val="006C291E"/>
    <w:rsid w:val="006C3633"/>
    <w:rsid w:val="006C52F1"/>
    <w:rsid w:val="006C677C"/>
    <w:rsid w:val="006C7EBC"/>
    <w:rsid w:val="006D1F17"/>
    <w:rsid w:val="006D2361"/>
    <w:rsid w:val="006D3621"/>
    <w:rsid w:val="006D3E32"/>
    <w:rsid w:val="006D3F07"/>
    <w:rsid w:val="006D4B79"/>
    <w:rsid w:val="006D4E42"/>
    <w:rsid w:val="006D5E42"/>
    <w:rsid w:val="006E3B72"/>
    <w:rsid w:val="006E3C82"/>
    <w:rsid w:val="006E45C8"/>
    <w:rsid w:val="006E45D1"/>
    <w:rsid w:val="006E7656"/>
    <w:rsid w:val="006F60AA"/>
    <w:rsid w:val="006F7A22"/>
    <w:rsid w:val="006F7F52"/>
    <w:rsid w:val="00700226"/>
    <w:rsid w:val="0070289E"/>
    <w:rsid w:val="007034C6"/>
    <w:rsid w:val="00703AE0"/>
    <w:rsid w:val="00707C92"/>
    <w:rsid w:val="007128BB"/>
    <w:rsid w:val="007130E1"/>
    <w:rsid w:val="0071344C"/>
    <w:rsid w:val="00714965"/>
    <w:rsid w:val="0072043C"/>
    <w:rsid w:val="00721EF5"/>
    <w:rsid w:val="007256B3"/>
    <w:rsid w:val="00730787"/>
    <w:rsid w:val="00731C16"/>
    <w:rsid w:val="00735324"/>
    <w:rsid w:val="0073765F"/>
    <w:rsid w:val="0074007D"/>
    <w:rsid w:val="00740576"/>
    <w:rsid w:val="00742D7C"/>
    <w:rsid w:val="00751991"/>
    <w:rsid w:val="007527A2"/>
    <w:rsid w:val="00753022"/>
    <w:rsid w:val="00756392"/>
    <w:rsid w:val="00757810"/>
    <w:rsid w:val="0076049A"/>
    <w:rsid w:val="00761878"/>
    <w:rsid w:val="00761BFA"/>
    <w:rsid w:val="00761DF8"/>
    <w:rsid w:val="00763440"/>
    <w:rsid w:val="0076789A"/>
    <w:rsid w:val="007737F2"/>
    <w:rsid w:val="007748BD"/>
    <w:rsid w:val="00776B8B"/>
    <w:rsid w:val="007772DC"/>
    <w:rsid w:val="00777DB0"/>
    <w:rsid w:val="00777F55"/>
    <w:rsid w:val="00780BAB"/>
    <w:rsid w:val="00780CE1"/>
    <w:rsid w:val="0078365A"/>
    <w:rsid w:val="007851F9"/>
    <w:rsid w:val="00786DA0"/>
    <w:rsid w:val="00787696"/>
    <w:rsid w:val="00790CC8"/>
    <w:rsid w:val="007923E4"/>
    <w:rsid w:val="00792F9A"/>
    <w:rsid w:val="0079420F"/>
    <w:rsid w:val="00795893"/>
    <w:rsid w:val="007967DD"/>
    <w:rsid w:val="00796AB7"/>
    <w:rsid w:val="007A0C77"/>
    <w:rsid w:val="007A5351"/>
    <w:rsid w:val="007A5F03"/>
    <w:rsid w:val="007A7A73"/>
    <w:rsid w:val="007B6DCC"/>
    <w:rsid w:val="007D04B2"/>
    <w:rsid w:val="007D0C48"/>
    <w:rsid w:val="007D0D44"/>
    <w:rsid w:val="007D1769"/>
    <w:rsid w:val="007D3403"/>
    <w:rsid w:val="007D3C65"/>
    <w:rsid w:val="007D4550"/>
    <w:rsid w:val="007E0F0F"/>
    <w:rsid w:val="007E37DB"/>
    <w:rsid w:val="007E6BEC"/>
    <w:rsid w:val="007E7774"/>
    <w:rsid w:val="007E78B6"/>
    <w:rsid w:val="007F2B2D"/>
    <w:rsid w:val="0080455E"/>
    <w:rsid w:val="00812FA4"/>
    <w:rsid w:val="00813EEE"/>
    <w:rsid w:val="00814D1E"/>
    <w:rsid w:val="008158E9"/>
    <w:rsid w:val="008167B7"/>
    <w:rsid w:val="0082002E"/>
    <w:rsid w:val="00821059"/>
    <w:rsid w:val="00821DDB"/>
    <w:rsid w:val="00825A1B"/>
    <w:rsid w:val="00825FEB"/>
    <w:rsid w:val="00831371"/>
    <w:rsid w:val="0083153B"/>
    <w:rsid w:val="008321BA"/>
    <w:rsid w:val="00833718"/>
    <w:rsid w:val="00833AB1"/>
    <w:rsid w:val="00833BB3"/>
    <w:rsid w:val="00834B3B"/>
    <w:rsid w:val="0084368F"/>
    <w:rsid w:val="0084449F"/>
    <w:rsid w:val="00844950"/>
    <w:rsid w:val="00844BC0"/>
    <w:rsid w:val="00845A6D"/>
    <w:rsid w:val="0084646A"/>
    <w:rsid w:val="008533EE"/>
    <w:rsid w:val="00853813"/>
    <w:rsid w:val="00855212"/>
    <w:rsid w:val="00857460"/>
    <w:rsid w:val="00857D0D"/>
    <w:rsid w:val="00862CBD"/>
    <w:rsid w:val="008631C0"/>
    <w:rsid w:val="00863AFA"/>
    <w:rsid w:val="0086595C"/>
    <w:rsid w:val="0087531B"/>
    <w:rsid w:val="00885D2B"/>
    <w:rsid w:val="008863E4"/>
    <w:rsid w:val="00886FBF"/>
    <w:rsid w:val="00887D31"/>
    <w:rsid w:val="00890029"/>
    <w:rsid w:val="0089189A"/>
    <w:rsid w:val="008929F1"/>
    <w:rsid w:val="00893D39"/>
    <w:rsid w:val="00893D59"/>
    <w:rsid w:val="00893ED2"/>
    <w:rsid w:val="00895550"/>
    <w:rsid w:val="00895986"/>
    <w:rsid w:val="008A16A3"/>
    <w:rsid w:val="008A3729"/>
    <w:rsid w:val="008C4F4C"/>
    <w:rsid w:val="008C5CE8"/>
    <w:rsid w:val="008C72D5"/>
    <w:rsid w:val="008C76AD"/>
    <w:rsid w:val="008D0601"/>
    <w:rsid w:val="008D171C"/>
    <w:rsid w:val="008D1F82"/>
    <w:rsid w:val="008D6B7F"/>
    <w:rsid w:val="008E20B6"/>
    <w:rsid w:val="008E2A3C"/>
    <w:rsid w:val="008E6CEB"/>
    <w:rsid w:val="008F0B59"/>
    <w:rsid w:val="008F169D"/>
    <w:rsid w:val="008F26A9"/>
    <w:rsid w:val="008F611A"/>
    <w:rsid w:val="008F6E89"/>
    <w:rsid w:val="0090152D"/>
    <w:rsid w:val="009029B7"/>
    <w:rsid w:val="00903236"/>
    <w:rsid w:val="00905852"/>
    <w:rsid w:val="00912777"/>
    <w:rsid w:val="00913853"/>
    <w:rsid w:val="0091433F"/>
    <w:rsid w:val="00914C36"/>
    <w:rsid w:val="009169F5"/>
    <w:rsid w:val="00920F10"/>
    <w:rsid w:val="00920F29"/>
    <w:rsid w:val="00922FDA"/>
    <w:rsid w:val="00923082"/>
    <w:rsid w:val="009258C3"/>
    <w:rsid w:val="00925C80"/>
    <w:rsid w:val="00925FD2"/>
    <w:rsid w:val="00931135"/>
    <w:rsid w:val="00932FAF"/>
    <w:rsid w:val="009424E1"/>
    <w:rsid w:val="00943CFB"/>
    <w:rsid w:val="0094779A"/>
    <w:rsid w:val="0095074D"/>
    <w:rsid w:val="00954ED5"/>
    <w:rsid w:val="00957A42"/>
    <w:rsid w:val="00962E4C"/>
    <w:rsid w:val="00963F33"/>
    <w:rsid w:val="00963FBC"/>
    <w:rsid w:val="009666D3"/>
    <w:rsid w:val="00967AE1"/>
    <w:rsid w:val="00972599"/>
    <w:rsid w:val="00976C6E"/>
    <w:rsid w:val="00982A56"/>
    <w:rsid w:val="00985069"/>
    <w:rsid w:val="00995603"/>
    <w:rsid w:val="009A3899"/>
    <w:rsid w:val="009A459D"/>
    <w:rsid w:val="009A52A1"/>
    <w:rsid w:val="009B06BF"/>
    <w:rsid w:val="009B157B"/>
    <w:rsid w:val="009B36D6"/>
    <w:rsid w:val="009B4A72"/>
    <w:rsid w:val="009B7882"/>
    <w:rsid w:val="009B7EF3"/>
    <w:rsid w:val="009C0F99"/>
    <w:rsid w:val="009C337E"/>
    <w:rsid w:val="009C35BA"/>
    <w:rsid w:val="009C3A26"/>
    <w:rsid w:val="009C6D15"/>
    <w:rsid w:val="009D0B36"/>
    <w:rsid w:val="009D1B6F"/>
    <w:rsid w:val="009D2980"/>
    <w:rsid w:val="009D4319"/>
    <w:rsid w:val="009D6003"/>
    <w:rsid w:val="009D7BA2"/>
    <w:rsid w:val="009E0DBE"/>
    <w:rsid w:val="009E1A33"/>
    <w:rsid w:val="009E2371"/>
    <w:rsid w:val="009E29A9"/>
    <w:rsid w:val="009E3095"/>
    <w:rsid w:val="009F119E"/>
    <w:rsid w:val="009F2DAD"/>
    <w:rsid w:val="009F3384"/>
    <w:rsid w:val="009F48AB"/>
    <w:rsid w:val="009F57A4"/>
    <w:rsid w:val="009F6FD9"/>
    <w:rsid w:val="009F70F8"/>
    <w:rsid w:val="009F7B88"/>
    <w:rsid w:val="00A04B6C"/>
    <w:rsid w:val="00A13876"/>
    <w:rsid w:val="00A141B1"/>
    <w:rsid w:val="00A16970"/>
    <w:rsid w:val="00A20492"/>
    <w:rsid w:val="00A23241"/>
    <w:rsid w:val="00A347FE"/>
    <w:rsid w:val="00A35501"/>
    <w:rsid w:val="00A40DAF"/>
    <w:rsid w:val="00A41E59"/>
    <w:rsid w:val="00A41E9F"/>
    <w:rsid w:val="00A43145"/>
    <w:rsid w:val="00A43467"/>
    <w:rsid w:val="00A4442F"/>
    <w:rsid w:val="00A452BB"/>
    <w:rsid w:val="00A457DE"/>
    <w:rsid w:val="00A46230"/>
    <w:rsid w:val="00A50B4B"/>
    <w:rsid w:val="00A52DF8"/>
    <w:rsid w:val="00A60648"/>
    <w:rsid w:val="00A60E3C"/>
    <w:rsid w:val="00A61FA8"/>
    <w:rsid w:val="00A63404"/>
    <w:rsid w:val="00A63FCC"/>
    <w:rsid w:val="00A64DC8"/>
    <w:rsid w:val="00A71A1B"/>
    <w:rsid w:val="00A72256"/>
    <w:rsid w:val="00A731BA"/>
    <w:rsid w:val="00A739D4"/>
    <w:rsid w:val="00A73FE1"/>
    <w:rsid w:val="00A74D87"/>
    <w:rsid w:val="00A77CB7"/>
    <w:rsid w:val="00A80DCC"/>
    <w:rsid w:val="00A81016"/>
    <w:rsid w:val="00A81E11"/>
    <w:rsid w:val="00A82339"/>
    <w:rsid w:val="00A84DAC"/>
    <w:rsid w:val="00A85564"/>
    <w:rsid w:val="00A85CFF"/>
    <w:rsid w:val="00A91061"/>
    <w:rsid w:val="00A91EE8"/>
    <w:rsid w:val="00A9343F"/>
    <w:rsid w:val="00AA0AA4"/>
    <w:rsid w:val="00AA0D22"/>
    <w:rsid w:val="00AA0FDC"/>
    <w:rsid w:val="00AA1102"/>
    <w:rsid w:val="00AA22BA"/>
    <w:rsid w:val="00AA4333"/>
    <w:rsid w:val="00AA7149"/>
    <w:rsid w:val="00AB158B"/>
    <w:rsid w:val="00AB4235"/>
    <w:rsid w:val="00AB4FD5"/>
    <w:rsid w:val="00AB6206"/>
    <w:rsid w:val="00AB65BE"/>
    <w:rsid w:val="00AC5F9C"/>
    <w:rsid w:val="00AC7FD6"/>
    <w:rsid w:val="00AD0F16"/>
    <w:rsid w:val="00AD1BF9"/>
    <w:rsid w:val="00AD3ECD"/>
    <w:rsid w:val="00AD500D"/>
    <w:rsid w:val="00AD55AD"/>
    <w:rsid w:val="00AD6377"/>
    <w:rsid w:val="00AD7301"/>
    <w:rsid w:val="00AE0229"/>
    <w:rsid w:val="00AE321C"/>
    <w:rsid w:val="00AE4EC7"/>
    <w:rsid w:val="00AE649B"/>
    <w:rsid w:val="00AE7637"/>
    <w:rsid w:val="00AF26F9"/>
    <w:rsid w:val="00AF2D35"/>
    <w:rsid w:val="00AF2D4F"/>
    <w:rsid w:val="00AF36B9"/>
    <w:rsid w:val="00AF683E"/>
    <w:rsid w:val="00B017F7"/>
    <w:rsid w:val="00B02F0D"/>
    <w:rsid w:val="00B0311A"/>
    <w:rsid w:val="00B04CD4"/>
    <w:rsid w:val="00B10009"/>
    <w:rsid w:val="00B14EDE"/>
    <w:rsid w:val="00B15ABE"/>
    <w:rsid w:val="00B17821"/>
    <w:rsid w:val="00B20DCE"/>
    <w:rsid w:val="00B23BD4"/>
    <w:rsid w:val="00B251E2"/>
    <w:rsid w:val="00B26E84"/>
    <w:rsid w:val="00B31D3E"/>
    <w:rsid w:val="00B333A7"/>
    <w:rsid w:val="00B3572F"/>
    <w:rsid w:val="00B364D6"/>
    <w:rsid w:val="00B40705"/>
    <w:rsid w:val="00B4106F"/>
    <w:rsid w:val="00B46034"/>
    <w:rsid w:val="00B47AA6"/>
    <w:rsid w:val="00B521E0"/>
    <w:rsid w:val="00B550E8"/>
    <w:rsid w:val="00B55BB9"/>
    <w:rsid w:val="00B564FE"/>
    <w:rsid w:val="00B56896"/>
    <w:rsid w:val="00B578E3"/>
    <w:rsid w:val="00B62D85"/>
    <w:rsid w:val="00B67388"/>
    <w:rsid w:val="00B73885"/>
    <w:rsid w:val="00B73CD5"/>
    <w:rsid w:val="00B73FEA"/>
    <w:rsid w:val="00B74EF8"/>
    <w:rsid w:val="00B776F5"/>
    <w:rsid w:val="00B84ABB"/>
    <w:rsid w:val="00B85EC2"/>
    <w:rsid w:val="00B9165B"/>
    <w:rsid w:val="00B96E57"/>
    <w:rsid w:val="00BA445B"/>
    <w:rsid w:val="00BA48C4"/>
    <w:rsid w:val="00BA4C8C"/>
    <w:rsid w:val="00BA4E26"/>
    <w:rsid w:val="00BA5068"/>
    <w:rsid w:val="00BA7263"/>
    <w:rsid w:val="00BB171E"/>
    <w:rsid w:val="00BB65E7"/>
    <w:rsid w:val="00BC57B6"/>
    <w:rsid w:val="00BC5FFF"/>
    <w:rsid w:val="00BC60E2"/>
    <w:rsid w:val="00BD0195"/>
    <w:rsid w:val="00BD111A"/>
    <w:rsid w:val="00BD25F1"/>
    <w:rsid w:val="00BD3CFE"/>
    <w:rsid w:val="00BD4962"/>
    <w:rsid w:val="00BE410C"/>
    <w:rsid w:val="00BE4224"/>
    <w:rsid w:val="00BF13A9"/>
    <w:rsid w:val="00BF1409"/>
    <w:rsid w:val="00BF3F8E"/>
    <w:rsid w:val="00BF78EF"/>
    <w:rsid w:val="00C008E9"/>
    <w:rsid w:val="00C00B74"/>
    <w:rsid w:val="00C00CF5"/>
    <w:rsid w:val="00C03F99"/>
    <w:rsid w:val="00C05A40"/>
    <w:rsid w:val="00C1065B"/>
    <w:rsid w:val="00C12179"/>
    <w:rsid w:val="00C13038"/>
    <w:rsid w:val="00C131F2"/>
    <w:rsid w:val="00C139EF"/>
    <w:rsid w:val="00C152F6"/>
    <w:rsid w:val="00C20395"/>
    <w:rsid w:val="00C36023"/>
    <w:rsid w:val="00C4444C"/>
    <w:rsid w:val="00C461E5"/>
    <w:rsid w:val="00C46F2E"/>
    <w:rsid w:val="00C47C72"/>
    <w:rsid w:val="00C501D0"/>
    <w:rsid w:val="00C52B25"/>
    <w:rsid w:val="00C568D3"/>
    <w:rsid w:val="00C574E3"/>
    <w:rsid w:val="00C617ED"/>
    <w:rsid w:val="00C61A5E"/>
    <w:rsid w:val="00C6343D"/>
    <w:rsid w:val="00C65F4C"/>
    <w:rsid w:val="00C6723E"/>
    <w:rsid w:val="00C6792F"/>
    <w:rsid w:val="00C70011"/>
    <w:rsid w:val="00C70A02"/>
    <w:rsid w:val="00C75820"/>
    <w:rsid w:val="00C75C21"/>
    <w:rsid w:val="00C7744A"/>
    <w:rsid w:val="00C8174F"/>
    <w:rsid w:val="00C81B66"/>
    <w:rsid w:val="00C86478"/>
    <w:rsid w:val="00C87018"/>
    <w:rsid w:val="00C9455F"/>
    <w:rsid w:val="00C94E44"/>
    <w:rsid w:val="00C953D7"/>
    <w:rsid w:val="00C969D4"/>
    <w:rsid w:val="00CA5041"/>
    <w:rsid w:val="00CA65E7"/>
    <w:rsid w:val="00CB0773"/>
    <w:rsid w:val="00CB14D7"/>
    <w:rsid w:val="00CB15AD"/>
    <w:rsid w:val="00CB2910"/>
    <w:rsid w:val="00CB2BE2"/>
    <w:rsid w:val="00CB4886"/>
    <w:rsid w:val="00CB66F5"/>
    <w:rsid w:val="00CC1311"/>
    <w:rsid w:val="00CC4692"/>
    <w:rsid w:val="00CC4900"/>
    <w:rsid w:val="00CC5062"/>
    <w:rsid w:val="00CC51FA"/>
    <w:rsid w:val="00CC5A91"/>
    <w:rsid w:val="00CC6E68"/>
    <w:rsid w:val="00CD2405"/>
    <w:rsid w:val="00CD2716"/>
    <w:rsid w:val="00CE21B7"/>
    <w:rsid w:val="00CE2755"/>
    <w:rsid w:val="00CE2EBA"/>
    <w:rsid w:val="00CE4DE6"/>
    <w:rsid w:val="00CE71E9"/>
    <w:rsid w:val="00CF00DD"/>
    <w:rsid w:val="00CF34F3"/>
    <w:rsid w:val="00CF71F9"/>
    <w:rsid w:val="00D03780"/>
    <w:rsid w:val="00D03D05"/>
    <w:rsid w:val="00D11CD6"/>
    <w:rsid w:val="00D126FD"/>
    <w:rsid w:val="00D13386"/>
    <w:rsid w:val="00D13FE2"/>
    <w:rsid w:val="00D154DD"/>
    <w:rsid w:val="00D16E14"/>
    <w:rsid w:val="00D24903"/>
    <w:rsid w:val="00D26868"/>
    <w:rsid w:val="00D32834"/>
    <w:rsid w:val="00D32B1C"/>
    <w:rsid w:val="00D32E00"/>
    <w:rsid w:val="00D32FFA"/>
    <w:rsid w:val="00D35DD9"/>
    <w:rsid w:val="00D40486"/>
    <w:rsid w:val="00D420A1"/>
    <w:rsid w:val="00D458A8"/>
    <w:rsid w:val="00D46740"/>
    <w:rsid w:val="00D53DAE"/>
    <w:rsid w:val="00D5501B"/>
    <w:rsid w:val="00D5581D"/>
    <w:rsid w:val="00D5586A"/>
    <w:rsid w:val="00D55B6C"/>
    <w:rsid w:val="00D57E12"/>
    <w:rsid w:val="00D6031C"/>
    <w:rsid w:val="00D63365"/>
    <w:rsid w:val="00D65382"/>
    <w:rsid w:val="00D66119"/>
    <w:rsid w:val="00D71121"/>
    <w:rsid w:val="00D72CD2"/>
    <w:rsid w:val="00D73A0B"/>
    <w:rsid w:val="00D7449C"/>
    <w:rsid w:val="00D74507"/>
    <w:rsid w:val="00D77CC3"/>
    <w:rsid w:val="00D80417"/>
    <w:rsid w:val="00D805AB"/>
    <w:rsid w:val="00D82304"/>
    <w:rsid w:val="00D84436"/>
    <w:rsid w:val="00D84820"/>
    <w:rsid w:val="00D87538"/>
    <w:rsid w:val="00D87B50"/>
    <w:rsid w:val="00D87DBB"/>
    <w:rsid w:val="00D91EB3"/>
    <w:rsid w:val="00D93046"/>
    <w:rsid w:val="00D940DF"/>
    <w:rsid w:val="00DA09E1"/>
    <w:rsid w:val="00DA1CA5"/>
    <w:rsid w:val="00DA2632"/>
    <w:rsid w:val="00DA4AB5"/>
    <w:rsid w:val="00DA6698"/>
    <w:rsid w:val="00DA6D5A"/>
    <w:rsid w:val="00DA7B7B"/>
    <w:rsid w:val="00DB01C4"/>
    <w:rsid w:val="00DB0C16"/>
    <w:rsid w:val="00DB220A"/>
    <w:rsid w:val="00DB2707"/>
    <w:rsid w:val="00DB3E99"/>
    <w:rsid w:val="00DB42A8"/>
    <w:rsid w:val="00DB5D28"/>
    <w:rsid w:val="00DC493B"/>
    <w:rsid w:val="00DC4C31"/>
    <w:rsid w:val="00DC5C14"/>
    <w:rsid w:val="00DD02E9"/>
    <w:rsid w:val="00DD19F5"/>
    <w:rsid w:val="00DD5A68"/>
    <w:rsid w:val="00DE061E"/>
    <w:rsid w:val="00DE15CF"/>
    <w:rsid w:val="00DE187B"/>
    <w:rsid w:val="00DE4917"/>
    <w:rsid w:val="00DE563D"/>
    <w:rsid w:val="00DE6D2A"/>
    <w:rsid w:val="00DF0F0F"/>
    <w:rsid w:val="00DF1799"/>
    <w:rsid w:val="00DF3C09"/>
    <w:rsid w:val="00DF6FA0"/>
    <w:rsid w:val="00DF7372"/>
    <w:rsid w:val="00DF7954"/>
    <w:rsid w:val="00E02585"/>
    <w:rsid w:val="00E11BF7"/>
    <w:rsid w:val="00E133E1"/>
    <w:rsid w:val="00E2289B"/>
    <w:rsid w:val="00E23FEE"/>
    <w:rsid w:val="00E2482E"/>
    <w:rsid w:val="00E25118"/>
    <w:rsid w:val="00E27DD4"/>
    <w:rsid w:val="00E3112B"/>
    <w:rsid w:val="00E32A80"/>
    <w:rsid w:val="00E36985"/>
    <w:rsid w:val="00E420FD"/>
    <w:rsid w:val="00E424B2"/>
    <w:rsid w:val="00E42F2C"/>
    <w:rsid w:val="00E45CD9"/>
    <w:rsid w:val="00E46ED5"/>
    <w:rsid w:val="00E47168"/>
    <w:rsid w:val="00E53CDD"/>
    <w:rsid w:val="00E54C7E"/>
    <w:rsid w:val="00E56AD8"/>
    <w:rsid w:val="00E61BBD"/>
    <w:rsid w:val="00E61E3C"/>
    <w:rsid w:val="00E63167"/>
    <w:rsid w:val="00E6744B"/>
    <w:rsid w:val="00E700BD"/>
    <w:rsid w:val="00E70C2A"/>
    <w:rsid w:val="00E71EF8"/>
    <w:rsid w:val="00E71FB1"/>
    <w:rsid w:val="00E7224A"/>
    <w:rsid w:val="00E72287"/>
    <w:rsid w:val="00E73CAE"/>
    <w:rsid w:val="00E73EF9"/>
    <w:rsid w:val="00E7429C"/>
    <w:rsid w:val="00E7480D"/>
    <w:rsid w:val="00E86E57"/>
    <w:rsid w:val="00E90499"/>
    <w:rsid w:val="00E91134"/>
    <w:rsid w:val="00E94601"/>
    <w:rsid w:val="00E94944"/>
    <w:rsid w:val="00E952E0"/>
    <w:rsid w:val="00E95641"/>
    <w:rsid w:val="00E96153"/>
    <w:rsid w:val="00EA0480"/>
    <w:rsid w:val="00EA0BEF"/>
    <w:rsid w:val="00EA3A26"/>
    <w:rsid w:val="00EA3B49"/>
    <w:rsid w:val="00EA5CBD"/>
    <w:rsid w:val="00EA646B"/>
    <w:rsid w:val="00EA7C1D"/>
    <w:rsid w:val="00EB2AB9"/>
    <w:rsid w:val="00EB3F52"/>
    <w:rsid w:val="00EB51A4"/>
    <w:rsid w:val="00EC4FD6"/>
    <w:rsid w:val="00ED1DFB"/>
    <w:rsid w:val="00ED23F3"/>
    <w:rsid w:val="00ED27C3"/>
    <w:rsid w:val="00ED3E30"/>
    <w:rsid w:val="00ED6407"/>
    <w:rsid w:val="00ED7D63"/>
    <w:rsid w:val="00EE0523"/>
    <w:rsid w:val="00EE16F5"/>
    <w:rsid w:val="00EE551A"/>
    <w:rsid w:val="00EE68AB"/>
    <w:rsid w:val="00EF2AA9"/>
    <w:rsid w:val="00EF3485"/>
    <w:rsid w:val="00EF46E9"/>
    <w:rsid w:val="00EF7E97"/>
    <w:rsid w:val="00F02D61"/>
    <w:rsid w:val="00F044DF"/>
    <w:rsid w:val="00F06BD8"/>
    <w:rsid w:val="00F10819"/>
    <w:rsid w:val="00F12155"/>
    <w:rsid w:val="00F12245"/>
    <w:rsid w:val="00F12A19"/>
    <w:rsid w:val="00F14F68"/>
    <w:rsid w:val="00F1522F"/>
    <w:rsid w:val="00F21B98"/>
    <w:rsid w:val="00F25823"/>
    <w:rsid w:val="00F25977"/>
    <w:rsid w:val="00F26086"/>
    <w:rsid w:val="00F26A6B"/>
    <w:rsid w:val="00F35782"/>
    <w:rsid w:val="00F40521"/>
    <w:rsid w:val="00F43405"/>
    <w:rsid w:val="00F4651A"/>
    <w:rsid w:val="00F476F8"/>
    <w:rsid w:val="00F52FAA"/>
    <w:rsid w:val="00F55340"/>
    <w:rsid w:val="00F55B0A"/>
    <w:rsid w:val="00F56C19"/>
    <w:rsid w:val="00F60F3E"/>
    <w:rsid w:val="00F656A1"/>
    <w:rsid w:val="00F65BA9"/>
    <w:rsid w:val="00F70F25"/>
    <w:rsid w:val="00F80206"/>
    <w:rsid w:val="00F83618"/>
    <w:rsid w:val="00F83C6D"/>
    <w:rsid w:val="00F860BB"/>
    <w:rsid w:val="00F87182"/>
    <w:rsid w:val="00F92083"/>
    <w:rsid w:val="00F933CB"/>
    <w:rsid w:val="00F956D4"/>
    <w:rsid w:val="00FA03A2"/>
    <w:rsid w:val="00FA09C7"/>
    <w:rsid w:val="00FA36D2"/>
    <w:rsid w:val="00FA4BE5"/>
    <w:rsid w:val="00FA4E14"/>
    <w:rsid w:val="00FA5E73"/>
    <w:rsid w:val="00FB0B99"/>
    <w:rsid w:val="00FB15FF"/>
    <w:rsid w:val="00FB2CD9"/>
    <w:rsid w:val="00FB3749"/>
    <w:rsid w:val="00FB3F2B"/>
    <w:rsid w:val="00FB4D70"/>
    <w:rsid w:val="00FB7158"/>
    <w:rsid w:val="00FC01AC"/>
    <w:rsid w:val="00FC0EFB"/>
    <w:rsid w:val="00FC324A"/>
    <w:rsid w:val="00FC7FEE"/>
    <w:rsid w:val="00FD03EB"/>
    <w:rsid w:val="00FE02BF"/>
    <w:rsid w:val="00FE2B69"/>
    <w:rsid w:val="00FE4408"/>
    <w:rsid w:val="00FE4FD3"/>
    <w:rsid w:val="00FE702C"/>
    <w:rsid w:val="00FF01CC"/>
    <w:rsid w:val="00FF0DDD"/>
    <w:rsid w:val="00FF20CD"/>
    <w:rsid w:val="00FF3D37"/>
    <w:rsid w:val="00FF73CF"/>
    <w:rsid w:val="00FF7AAD"/>
    <w:rsid w:val="5182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FC6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7D73"/>
  </w:style>
  <w:style w:type="paragraph" w:styleId="Rubrik1">
    <w:name w:val="heading 1"/>
    <w:basedOn w:val="Normal"/>
    <w:next w:val="Normal"/>
    <w:link w:val="Rubrik1Char"/>
    <w:uiPriority w:val="9"/>
    <w:qFormat/>
    <w:rsid w:val="00345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D38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F2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D55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1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1CD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3F71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D3F71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F5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55B0A"/>
  </w:style>
  <w:style w:type="paragraph" w:styleId="Sidfot">
    <w:name w:val="footer"/>
    <w:basedOn w:val="Normal"/>
    <w:link w:val="SidfotChar"/>
    <w:uiPriority w:val="99"/>
    <w:unhideWhenUsed/>
    <w:rsid w:val="00F5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55B0A"/>
  </w:style>
  <w:style w:type="character" w:customStyle="1" w:styleId="Rubrik2Char">
    <w:name w:val="Rubrik 2 Char"/>
    <w:basedOn w:val="Standardstycketeckensnitt"/>
    <w:link w:val="Rubrik2"/>
    <w:uiPriority w:val="9"/>
    <w:rsid w:val="002D38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345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CB15AD"/>
    <w:pPr>
      <w:numPr>
        <w:numId w:val="1"/>
      </w:numPr>
    </w:pPr>
  </w:style>
  <w:style w:type="table" w:styleId="Tabellrutnt">
    <w:name w:val="Table Grid"/>
    <w:basedOn w:val="Normaltabell"/>
    <w:uiPriority w:val="39"/>
    <w:rsid w:val="00E61B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semiHidden/>
    <w:rsid w:val="003D55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jusskuggning">
    <w:name w:val="Light Shading"/>
    <w:basedOn w:val="Normaltabell"/>
    <w:uiPriority w:val="60"/>
    <w:rsid w:val="00CD24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CD24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DE49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3F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stycketeckensnitt"/>
    <w:rsid w:val="00F933CB"/>
  </w:style>
  <w:style w:type="paragraph" w:styleId="Normalwebb">
    <w:name w:val="Normal (Web)"/>
    <w:basedOn w:val="Normal"/>
    <w:uiPriority w:val="99"/>
    <w:semiHidden/>
    <w:unhideWhenUsed/>
    <w:rsid w:val="00DE1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3F20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f.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055C-58A5-412F-BF5D-38A1FB63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Centervall</dc:creator>
  <cp:lastModifiedBy>Roger Centervall</cp:lastModifiedBy>
  <cp:revision>3</cp:revision>
  <cp:lastPrinted>2017-09-11T15:27:00Z</cp:lastPrinted>
  <dcterms:created xsi:type="dcterms:W3CDTF">2018-11-11T19:27:00Z</dcterms:created>
  <dcterms:modified xsi:type="dcterms:W3CDTF">2018-11-13T21:00:00Z</dcterms:modified>
</cp:coreProperties>
</file>